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EC" w:rsidRDefault="000007EC" w:rsidP="00833188">
      <w:pPr>
        <w:pStyle w:val="120"/>
        <w:keepNext/>
        <w:keepLines/>
        <w:shd w:val="clear" w:color="auto" w:fill="auto"/>
        <w:spacing w:before="0" w:line="360" w:lineRule="auto"/>
        <w:ind w:left="380"/>
        <w:rPr>
          <w:sz w:val="48"/>
          <w:szCs w:val="28"/>
        </w:rPr>
      </w:pPr>
      <w:bookmarkStart w:id="0" w:name="bookmark0"/>
    </w:p>
    <w:p w:rsidR="000007EC" w:rsidRDefault="000007EC" w:rsidP="00833188">
      <w:pPr>
        <w:pStyle w:val="120"/>
        <w:keepNext/>
        <w:keepLines/>
        <w:shd w:val="clear" w:color="auto" w:fill="auto"/>
        <w:spacing w:before="0" w:line="360" w:lineRule="auto"/>
        <w:ind w:left="380"/>
        <w:rPr>
          <w:sz w:val="48"/>
          <w:szCs w:val="28"/>
        </w:rPr>
      </w:pPr>
    </w:p>
    <w:p w:rsidR="000007EC" w:rsidRDefault="000007EC" w:rsidP="00833188">
      <w:pPr>
        <w:pStyle w:val="120"/>
        <w:keepNext/>
        <w:keepLines/>
        <w:shd w:val="clear" w:color="auto" w:fill="auto"/>
        <w:spacing w:before="0" w:line="360" w:lineRule="auto"/>
        <w:ind w:left="380"/>
        <w:rPr>
          <w:sz w:val="48"/>
          <w:szCs w:val="28"/>
        </w:rPr>
      </w:pPr>
    </w:p>
    <w:p w:rsidR="000007EC" w:rsidRDefault="000007EC" w:rsidP="00833188">
      <w:pPr>
        <w:pStyle w:val="120"/>
        <w:keepNext/>
        <w:keepLines/>
        <w:shd w:val="clear" w:color="auto" w:fill="auto"/>
        <w:spacing w:before="0" w:line="360" w:lineRule="auto"/>
        <w:ind w:left="380"/>
        <w:rPr>
          <w:sz w:val="48"/>
          <w:szCs w:val="28"/>
        </w:rPr>
      </w:pPr>
    </w:p>
    <w:p w:rsidR="00364C5F" w:rsidRPr="00833188" w:rsidRDefault="009A179C" w:rsidP="00833188">
      <w:pPr>
        <w:pStyle w:val="120"/>
        <w:keepNext/>
        <w:keepLines/>
        <w:shd w:val="clear" w:color="auto" w:fill="auto"/>
        <w:spacing w:before="0" w:line="360" w:lineRule="auto"/>
        <w:ind w:left="380"/>
        <w:rPr>
          <w:sz w:val="48"/>
          <w:szCs w:val="28"/>
        </w:rPr>
      </w:pPr>
      <w:r w:rsidRPr="00833188">
        <w:rPr>
          <w:sz w:val="48"/>
          <w:szCs w:val="28"/>
        </w:rPr>
        <w:t>Конспект открытого занятия</w:t>
      </w:r>
      <w:bookmarkEnd w:id="0"/>
    </w:p>
    <w:p w:rsidR="00364C5F" w:rsidRPr="00833188" w:rsidRDefault="009A179C" w:rsidP="00833188">
      <w:pPr>
        <w:pStyle w:val="30"/>
        <w:shd w:val="clear" w:color="auto" w:fill="auto"/>
        <w:spacing w:line="360" w:lineRule="auto"/>
        <w:ind w:left="380"/>
        <w:rPr>
          <w:sz w:val="48"/>
          <w:szCs w:val="28"/>
        </w:rPr>
      </w:pPr>
      <w:r w:rsidRPr="00833188">
        <w:rPr>
          <w:sz w:val="48"/>
          <w:szCs w:val="28"/>
        </w:rPr>
        <w:t xml:space="preserve">в подготовительной к школе </w:t>
      </w:r>
      <w:r w:rsidRPr="00833188">
        <w:rPr>
          <w:rStyle w:val="31"/>
          <w:b/>
          <w:bCs/>
          <w:sz w:val="48"/>
          <w:szCs w:val="28"/>
        </w:rPr>
        <w:t>группе</w:t>
      </w:r>
    </w:p>
    <w:p w:rsidR="00364C5F" w:rsidRPr="00833188" w:rsidRDefault="009A179C" w:rsidP="00833188">
      <w:pPr>
        <w:pStyle w:val="30"/>
        <w:shd w:val="clear" w:color="auto" w:fill="auto"/>
        <w:spacing w:line="360" w:lineRule="auto"/>
        <w:rPr>
          <w:sz w:val="48"/>
          <w:szCs w:val="28"/>
        </w:rPr>
      </w:pPr>
      <w:r w:rsidRPr="00833188">
        <w:rPr>
          <w:sz w:val="48"/>
          <w:szCs w:val="28"/>
        </w:rPr>
        <w:t>Гражданско-патриотическому воспитанию</w:t>
      </w:r>
    </w:p>
    <w:p w:rsidR="00364C5F" w:rsidRPr="00833188" w:rsidRDefault="009A179C" w:rsidP="00833188">
      <w:pPr>
        <w:pStyle w:val="30"/>
        <w:shd w:val="clear" w:color="auto" w:fill="auto"/>
        <w:spacing w:after="297" w:line="360" w:lineRule="auto"/>
        <w:ind w:left="380"/>
        <w:rPr>
          <w:sz w:val="48"/>
          <w:szCs w:val="28"/>
        </w:rPr>
      </w:pPr>
      <w:r w:rsidRPr="00833188">
        <w:rPr>
          <w:sz w:val="48"/>
          <w:szCs w:val="28"/>
        </w:rPr>
        <w:t>дошкольников</w:t>
      </w:r>
    </w:p>
    <w:p w:rsidR="00364C5F" w:rsidRPr="00833188" w:rsidRDefault="009A179C" w:rsidP="00833188">
      <w:pPr>
        <w:pStyle w:val="10"/>
        <w:keepNext/>
        <w:keepLines/>
        <w:shd w:val="clear" w:color="auto" w:fill="auto"/>
        <w:spacing w:before="0" w:after="2550" w:line="360" w:lineRule="auto"/>
        <w:ind w:left="380"/>
        <w:rPr>
          <w:sz w:val="48"/>
          <w:szCs w:val="28"/>
        </w:rPr>
      </w:pPr>
      <w:bookmarkStart w:id="1" w:name="bookmark1"/>
      <w:r w:rsidRPr="00833188">
        <w:rPr>
          <w:sz w:val="48"/>
          <w:szCs w:val="28"/>
        </w:rPr>
        <w:t>на тему: « Наш дом - Россия».</w:t>
      </w:r>
      <w:bookmarkEnd w:id="1"/>
    </w:p>
    <w:p w:rsidR="00364C5F" w:rsidRPr="00833188" w:rsidRDefault="009A179C" w:rsidP="00833188">
      <w:pPr>
        <w:pStyle w:val="40"/>
        <w:shd w:val="clear" w:color="auto" w:fill="auto"/>
        <w:spacing w:before="0" w:line="360" w:lineRule="auto"/>
        <w:ind w:right="340"/>
        <w:rPr>
          <w:sz w:val="32"/>
          <w:szCs w:val="32"/>
        </w:rPr>
      </w:pPr>
      <w:r w:rsidRPr="00833188">
        <w:rPr>
          <w:sz w:val="32"/>
          <w:szCs w:val="32"/>
        </w:rPr>
        <w:t>Подготовила воспитатель:</w:t>
      </w:r>
    </w:p>
    <w:p w:rsidR="00364C5F" w:rsidRPr="00833188" w:rsidRDefault="009A179C" w:rsidP="00833188">
      <w:pPr>
        <w:pStyle w:val="20"/>
        <w:shd w:val="clear" w:color="auto" w:fill="auto"/>
        <w:spacing w:after="0" w:line="360" w:lineRule="auto"/>
        <w:ind w:right="340"/>
        <w:jc w:val="right"/>
        <w:rPr>
          <w:sz w:val="32"/>
          <w:szCs w:val="32"/>
        </w:rPr>
      </w:pPr>
      <w:r w:rsidRPr="00833188">
        <w:rPr>
          <w:sz w:val="32"/>
          <w:szCs w:val="32"/>
        </w:rPr>
        <w:t>Рябинина Татьяна Александровна</w:t>
      </w:r>
    </w:p>
    <w:p w:rsidR="00B26AAA" w:rsidRPr="00833188" w:rsidRDefault="00B26AAA" w:rsidP="00833188">
      <w:pPr>
        <w:pStyle w:val="40"/>
        <w:shd w:val="clear" w:color="auto" w:fill="auto"/>
        <w:spacing w:before="0" w:line="360" w:lineRule="auto"/>
        <w:ind w:left="380"/>
        <w:jc w:val="center"/>
        <w:rPr>
          <w:sz w:val="48"/>
          <w:szCs w:val="28"/>
        </w:rPr>
      </w:pPr>
    </w:p>
    <w:p w:rsidR="00B26AAA" w:rsidRPr="00833188" w:rsidRDefault="00B26AAA" w:rsidP="00833188">
      <w:pPr>
        <w:pStyle w:val="40"/>
        <w:shd w:val="clear" w:color="auto" w:fill="auto"/>
        <w:spacing w:before="0" w:line="360" w:lineRule="auto"/>
        <w:jc w:val="left"/>
        <w:rPr>
          <w:sz w:val="48"/>
          <w:szCs w:val="28"/>
        </w:rPr>
      </w:pPr>
    </w:p>
    <w:p w:rsidR="00833188" w:rsidRDefault="00833188" w:rsidP="00833188">
      <w:pPr>
        <w:pStyle w:val="40"/>
        <w:shd w:val="clear" w:color="auto" w:fill="auto"/>
        <w:spacing w:before="0" w:line="360" w:lineRule="auto"/>
        <w:jc w:val="left"/>
        <w:rPr>
          <w:sz w:val="32"/>
          <w:szCs w:val="32"/>
        </w:rPr>
      </w:pPr>
      <w:bookmarkStart w:id="2" w:name="bookmark2"/>
    </w:p>
    <w:p w:rsidR="000007EC" w:rsidRPr="00833188" w:rsidRDefault="000007EC" w:rsidP="00833188">
      <w:pPr>
        <w:pStyle w:val="40"/>
        <w:shd w:val="clear" w:color="auto" w:fill="auto"/>
        <w:spacing w:before="0" w:line="360" w:lineRule="auto"/>
        <w:jc w:val="left"/>
        <w:rPr>
          <w:rStyle w:val="23"/>
          <w:b/>
          <w:bCs/>
          <w:sz w:val="28"/>
          <w:szCs w:val="28"/>
        </w:rPr>
      </w:pPr>
    </w:p>
    <w:p w:rsidR="00833188" w:rsidRPr="00833188" w:rsidRDefault="00833188" w:rsidP="00833188">
      <w:pPr>
        <w:keepNext/>
        <w:keepLines/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33188">
        <w:rPr>
          <w:rStyle w:val="23"/>
          <w:rFonts w:eastAsia="Courier New"/>
          <w:sz w:val="28"/>
          <w:szCs w:val="28"/>
        </w:rPr>
        <w:lastRenderedPageBreak/>
        <w:t>Программное содержание:</w:t>
      </w:r>
      <w:bookmarkEnd w:id="2"/>
    </w:p>
    <w:p w:rsidR="00833188" w:rsidRPr="00833188" w:rsidRDefault="00833188" w:rsidP="00833188">
      <w:pPr>
        <w:pStyle w:val="24"/>
        <w:numPr>
          <w:ilvl w:val="0"/>
          <w:numId w:val="1"/>
        </w:numPr>
        <w:shd w:val="clear" w:color="auto" w:fill="auto"/>
        <w:tabs>
          <w:tab w:val="left" w:pos="304"/>
        </w:tabs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Воспитывать любовь и уважение к своей Родине, городу, детскому саду.</w:t>
      </w:r>
    </w:p>
    <w:p w:rsidR="00833188" w:rsidRPr="00833188" w:rsidRDefault="00833188" w:rsidP="00833188">
      <w:pPr>
        <w:pStyle w:val="24"/>
        <w:numPr>
          <w:ilvl w:val="0"/>
          <w:numId w:val="1"/>
        </w:numPr>
        <w:shd w:val="clear" w:color="auto" w:fill="auto"/>
        <w:tabs>
          <w:tab w:val="left" w:pos="304"/>
        </w:tabs>
        <w:spacing w:line="36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833188">
        <w:rPr>
          <w:sz w:val="28"/>
          <w:szCs w:val="28"/>
        </w:rPr>
        <w:t>внимание, память, мышление, воображение.</w:t>
      </w:r>
    </w:p>
    <w:p w:rsidR="00833188" w:rsidRPr="00833188" w:rsidRDefault="00833188" w:rsidP="00833188">
      <w:pPr>
        <w:pStyle w:val="24"/>
        <w:shd w:val="clear" w:color="auto" w:fill="auto"/>
        <w:tabs>
          <w:tab w:val="left" w:pos="1448"/>
        </w:tabs>
        <w:spacing w:after="204" w:line="360" w:lineRule="auto"/>
        <w:ind w:left="20" w:right="26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3) Обобщить знания и представления детей о Государственной символике РФ и родного города, её назначении, символическом значении цвета и образов в ней.</w:t>
      </w:r>
    </w:p>
    <w:p w:rsidR="00833188" w:rsidRPr="00833188" w:rsidRDefault="00833188" w:rsidP="00833188">
      <w:pPr>
        <w:pStyle w:val="24"/>
        <w:shd w:val="clear" w:color="auto" w:fill="auto"/>
        <w:tabs>
          <w:tab w:val="left" w:pos="304"/>
        </w:tabs>
        <w:spacing w:after="575" w:line="360" w:lineRule="auto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4)Продолжать работу по обогащению и уточнению словаря.</w:t>
      </w:r>
    </w:p>
    <w:p w:rsidR="00833188" w:rsidRPr="00833188" w:rsidRDefault="00833188" w:rsidP="00833188">
      <w:pPr>
        <w:keepNext/>
        <w:keepLines/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833188">
        <w:rPr>
          <w:rStyle w:val="23"/>
          <w:rFonts w:eastAsia="Courier New"/>
          <w:sz w:val="28"/>
          <w:szCs w:val="28"/>
        </w:rPr>
        <w:t>Предварительная работа:</w:t>
      </w:r>
      <w:bookmarkEnd w:id="3"/>
    </w:p>
    <w:p w:rsidR="00833188" w:rsidRPr="00833188" w:rsidRDefault="00833188" w:rsidP="00833188">
      <w:pPr>
        <w:pStyle w:val="24"/>
        <w:numPr>
          <w:ilvl w:val="0"/>
          <w:numId w:val="2"/>
        </w:numPr>
        <w:shd w:val="clear" w:color="auto" w:fill="auto"/>
        <w:tabs>
          <w:tab w:val="left" w:pos="304"/>
        </w:tabs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Чтение и заучивание стихотворений о Родине.</w:t>
      </w:r>
    </w:p>
    <w:p w:rsidR="00833188" w:rsidRPr="00833188" w:rsidRDefault="00833188" w:rsidP="00833188">
      <w:pPr>
        <w:pStyle w:val="24"/>
        <w:numPr>
          <w:ilvl w:val="0"/>
          <w:numId w:val="2"/>
        </w:numPr>
        <w:shd w:val="clear" w:color="auto" w:fill="auto"/>
        <w:tabs>
          <w:tab w:val="left" w:pos="304"/>
        </w:tabs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Рассматривание флага и герба РФ и города Сергиева Посада.</w:t>
      </w:r>
    </w:p>
    <w:p w:rsidR="00833188" w:rsidRPr="00833188" w:rsidRDefault="00833188" w:rsidP="00833188">
      <w:pPr>
        <w:pStyle w:val="24"/>
        <w:numPr>
          <w:ilvl w:val="0"/>
          <w:numId w:val="2"/>
        </w:numPr>
        <w:shd w:val="clear" w:color="auto" w:fill="auto"/>
        <w:tabs>
          <w:tab w:val="left" w:pos="304"/>
        </w:tabs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Прослушивание гимнов РФ, г. Сергиева Посада, песен о России.</w:t>
      </w:r>
    </w:p>
    <w:p w:rsidR="00833188" w:rsidRPr="00833188" w:rsidRDefault="00833188" w:rsidP="00833188">
      <w:pPr>
        <w:pStyle w:val="24"/>
        <w:numPr>
          <w:ilvl w:val="0"/>
          <w:numId w:val="2"/>
        </w:numPr>
        <w:shd w:val="clear" w:color="auto" w:fill="auto"/>
        <w:tabs>
          <w:tab w:val="left" w:pos="304"/>
        </w:tabs>
        <w:spacing w:after="128" w:line="360" w:lineRule="auto"/>
        <w:ind w:left="20" w:right="26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Беседа и занятие о Государственной символике РФ, о Родине, городе, детском саде.</w:t>
      </w:r>
    </w:p>
    <w:p w:rsidR="00833188" w:rsidRPr="00833188" w:rsidRDefault="00833188" w:rsidP="00833188">
      <w:pPr>
        <w:pStyle w:val="24"/>
        <w:numPr>
          <w:ilvl w:val="0"/>
          <w:numId w:val="2"/>
        </w:numPr>
        <w:shd w:val="clear" w:color="auto" w:fill="auto"/>
        <w:tabs>
          <w:tab w:val="left" w:pos="304"/>
        </w:tabs>
        <w:spacing w:after="567" w:line="360" w:lineRule="auto"/>
        <w:ind w:left="20" w:right="26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Дидактические игры: «Узнай по описанию», «</w:t>
      </w:r>
      <w:proofErr w:type="spellStart"/>
      <w:r w:rsidRPr="00833188">
        <w:rPr>
          <w:sz w:val="28"/>
          <w:szCs w:val="28"/>
        </w:rPr>
        <w:t>Белый-синий-красный</w:t>
      </w:r>
      <w:proofErr w:type="spellEnd"/>
      <w:r w:rsidRPr="00833188">
        <w:rPr>
          <w:sz w:val="28"/>
          <w:szCs w:val="28"/>
        </w:rPr>
        <w:t>», «Найди среди других», «Узнай наш герб», «Узнай наш флаг».</w:t>
      </w:r>
    </w:p>
    <w:p w:rsidR="00833188" w:rsidRPr="00833188" w:rsidRDefault="00833188" w:rsidP="00833188">
      <w:pPr>
        <w:keepNext/>
        <w:keepLines/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833188">
        <w:rPr>
          <w:rStyle w:val="23"/>
          <w:rFonts w:eastAsia="Courier New"/>
          <w:sz w:val="28"/>
          <w:szCs w:val="28"/>
        </w:rPr>
        <w:t>Материалы к занятию:</w:t>
      </w:r>
      <w:bookmarkEnd w:id="4"/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1 .Ребус (</w:t>
      </w:r>
      <w:proofErr w:type="gramStart"/>
      <w:r w:rsidRPr="00833188">
        <w:rPr>
          <w:sz w:val="28"/>
          <w:szCs w:val="28"/>
        </w:rPr>
        <w:t>Хлебосольная</w:t>
      </w:r>
      <w:proofErr w:type="gramEnd"/>
      <w:r w:rsidRPr="00833188">
        <w:rPr>
          <w:sz w:val="28"/>
          <w:szCs w:val="28"/>
        </w:rPr>
        <w:t>)</w:t>
      </w:r>
    </w:p>
    <w:p w:rsidR="00833188" w:rsidRPr="00833188" w:rsidRDefault="00833188" w:rsidP="00833188">
      <w:pPr>
        <w:pStyle w:val="24"/>
        <w:numPr>
          <w:ilvl w:val="0"/>
          <w:numId w:val="3"/>
        </w:numPr>
        <w:shd w:val="clear" w:color="auto" w:fill="auto"/>
        <w:tabs>
          <w:tab w:val="left" w:pos="304"/>
        </w:tabs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Дидактическая игра «Собери флаг России»</w:t>
      </w:r>
    </w:p>
    <w:p w:rsidR="00833188" w:rsidRPr="00833188" w:rsidRDefault="00833188" w:rsidP="00833188">
      <w:pPr>
        <w:pStyle w:val="24"/>
        <w:numPr>
          <w:ilvl w:val="0"/>
          <w:numId w:val="3"/>
        </w:numPr>
        <w:shd w:val="clear" w:color="auto" w:fill="auto"/>
        <w:tabs>
          <w:tab w:val="left" w:pos="304"/>
        </w:tabs>
        <w:spacing w:after="219" w:line="360" w:lineRule="auto"/>
        <w:ind w:left="20" w:right="26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Аудиозаписи: гимн РФ и гимн Сергиева Посада, песня «С чего начинается Родина».</w:t>
      </w:r>
    </w:p>
    <w:p w:rsidR="00833188" w:rsidRPr="00833188" w:rsidRDefault="00833188" w:rsidP="00833188">
      <w:pPr>
        <w:pStyle w:val="24"/>
        <w:numPr>
          <w:ilvl w:val="0"/>
          <w:numId w:val="3"/>
        </w:numPr>
        <w:shd w:val="clear" w:color="auto" w:fill="auto"/>
        <w:tabs>
          <w:tab w:val="left" w:pos="304"/>
        </w:tabs>
        <w:spacing w:after="129"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Изображения государственных символов России и Сергиева Посада.</w:t>
      </w:r>
    </w:p>
    <w:p w:rsidR="00833188" w:rsidRPr="00833188" w:rsidRDefault="00833188" w:rsidP="00833188">
      <w:pPr>
        <w:pStyle w:val="24"/>
        <w:numPr>
          <w:ilvl w:val="0"/>
          <w:numId w:val="3"/>
        </w:numPr>
        <w:shd w:val="clear" w:color="auto" w:fill="auto"/>
        <w:tabs>
          <w:tab w:val="left" w:pos="304"/>
        </w:tabs>
        <w:spacing w:line="360" w:lineRule="auto"/>
        <w:ind w:left="20" w:right="260"/>
        <w:jc w:val="left"/>
        <w:rPr>
          <w:sz w:val="28"/>
          <w:szCs w:val="28"/>
        </w:rPr>
        <w:sectPr w:rsidR="00833188" w:rsidRPr="00833188">
          <w:footerReference w:type="even" r:id="rId8"/>
          <w:type w:val="continuous"/>
          <w:pgSz w:w="11909" w:h="16838"/>
          <w:pgMar w:top="990" w:right="1289" w:bottom="1442" w:left="1068" w:header="0" w:footer="3" w:gutter="0"/>
          <w:pgNumType w:start="1"/>
          <w:cols w:space="720"/>
          <w:noEndnote/>
          <w:docGrid w:linePitch="360"/>
        </w:sectPr>
      </w:pPr>
      <w:r w:rsidRPr="00833188">
        <w:rPr>
          <w:sz w:val="28"/>
          <w:szCs w:val="28"/>
        </w:rPr>
        <w:t>Фотографии с изображением достопримечательностей города Сергиева Посада.</w:t>
      </w:r>
    </w:p>
    <w:p w:rsidR="00833188" w:rsidRPr="00833188" w:rsidRDefault="00833188" w:rsidP="00833188">
      <w:pPr>
        <w:pStyle w:val="24"/>
        <w:shd w:val="clear" w:color="auto" w:fill="auto"/>
        <w:spacing w:after="180" w:line="360" w:lineRule="auto"/>
        <w:ind w:left="20" w:right="280" w:firstLine="780"/>
        <w:jc w:val="center"/>
        <w:rPr>
          <w:b/>
          <w:sz w:val="28"/>
          <w:szCs w:val="28"/>
        </w:rPr>
      </w:pPr>
      <w:r w:rsidRPr="00833188">
        <w:rPr>
          <w:b/>
          <w:sz w:val="28"/>
          <w:szCs w:val="28"/>
        </w:rPr>
        <w:lastRenderedPageBreak/>
        <w:t>Ход занятия:</w:t>
      </w:r>
    </w:p>
    <w:p w:rsidR="00833188" w:rsidRPr="00833188" w:rsidRDefault="00833188" w:rsidP="00833188">
      <w:pPr>
        <w:pStyle w:val="24"/>
        <w:shd w:val="clear" w:color="auto" w:fill="auto"/>
        <w:spacing w:after="180" w:line="360" w:lineRule="auto"/>
        <w:ind w:left="20" w:right="280" w:firstLine="7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Дети и воспитатель заходят в зал и встают полукругом, здороваются с гостями.</w:t>
      </w:r>
    </w:p>
    <w:p w:rsidR="00833188" w:rsidRPr="00833188" w:rsidRDefault="00833188" w:rsidP="00833188">
      <w:pPr>
        <w:pStyle w:val="24"/>
        <w:shd w:val="clear" w:color="auto" w:fill="auto"/>
        <w:spacing w:after="215" w:line="360" w:lineRule="auto"/>
        <w:ind w:left="20" w:right="28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 xml:space="preserve">Ребята, садитесь, </w:t>
      </w:r>
      <w:proofErr w:type="gramStart"/>
      <w:r w:rsidRPr="00833188">
        <w:rPr>
          <w:sz w:val="28"/>
          <w:szCs w:val="28"/>
        </w:rPr>
        <w:t>пожалуйста</w:t>
      </w:r>
      <w:proofErr w:type="gramEnd"/>
      <w:r w:rsidRPr="00833188">
        <w:rPr>
          <w:sz w:val="28"/>
          <w:szCs w:val="28"/>
        </w:rPr>
        <w:t xml:space="preserve"> на стулья и послушайте меня внимательно. Я вам прочитаю очень красивое стихотворение Я. </w:t>
      </w:r>
      <w:proofErr w:type="spellStart"/>
      <w:r w:rsidRPr="00833188">
        <w:rPr>
          <w:sz w:val="28"/>
          <w:szCs w:val="28"/>
        </w:rPr>
        <w:t>Абидова</w:t>
      </w:r>
      <w:proofErr w:type="spellEnd"/>
      <w:r w:rsidRPr="00833188">
        <w:rPr>
          <w:sz w:val="28"/>
          <w:szCs w:val="28"/>
        </w:rPr>
        <w:t xml:space="preserve"> «Мать Земля»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Скажи мне, как правильно Землю называть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Земля дорогая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Земля Золотая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Земля - наша милая,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Добрая мать!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Так ласковей будет звучать и вернее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Ведь всё, что мы любим,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Всё создано ею - И горы, и реки,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И лес, и цветы,</w:t>
      </w:r>
    </w:p>
    <w:p w:rsidR="00833188" w:rsidRPr="00833188" w:rsidRDefault="00833188" w:rsidP="00833188">
      <w:pPr>
        <w:pStyle w:val="24"/>
        <w:shd w:val="clear" w:color="auto" w:fill="auto"/>
        <w:spacing w:after="262" w:line="360" w:lineRule="auto"/>
        <w:ind w:left="40"/>
        <w:jc w:val="center"/>
        <w:rPr>
          <w:sz w:val="28"/>
          <w:szCs w:val="28"/>
        </w:rPr>
      </w:pPr>
      <w:r w:rsidRPr="00833188">
        <w:rPr>
          <w:sz w:val="28"/>
          <w:szCs w:val="28"/>
        </w:rPr>
        <w:t>И дождик и ты...</w:t>
      </w:r>
    </w:p>
    <w:p w:rsidR="00833188" w:rsidRPr="00833188" w:rsidRDefault="00833188" w:rsidP="00833188">
      <w:pPr>
        <w:pStyle w:val="24"/>
        <w:shd w:val="clear" w:color="auto" w:fill="auto"/>
        <w:spacing w:after="260" w:line="360" w:lineRule="auto"/>
        <w:ind w:left="20" w:right="76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Ребята, мы с вами живём в самой большой и прекрасной стране на Земле, у которой удивительно красивое звучное имя. В какой стране мы живём?</w:t>
      </w:r>
    </w:p>
    <w:p w:rsidR="00833188" w:rsidRPr="00833188" w:rsidRDefault="00833188" w:rsidP="00833188">
      <w:pPr>
        <w:pStyle w:val="24"/>
        <w:shd w:val="clear" w:color="auto" w:fill="auto"/>
        <w:spacing w:after="135"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Мы живём в Росси.</w:t>
      </w:r>
    </w:p>
    <w:p w:rsidR="00833188" w:rsidRPr="00833188" w:rsidRDefault="00833188" w:rsidP="00833188">
      <w:pPr>
        <w:pStyle w:val="24"/>
        <w:shd w:val="clear" w:color="auto" w:fill="auto"/>
        <w:spacing w:after="267" w:line="360" w:lineRule="auto"/>
        <w:ind w:left="20" w:right="28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 xml:space="preserve">Страна наша называется Россия. А как называют </w:t>
      </w:r>
      <w:proofErr w:type="gramStart"/>
      <w:r w:rsidRPr="00833188">
        <w:rPr>
          <w:sz w:val="28"/>
          <w:szCs w:val="28"/>
        </w:rPr>
        <w:t>людей</w:t>
      </w:r>
      <w:proofErr w:type="gramEnd"/>
      <w:r w:rsidRPr="00833188">
        <w:rPr>
          <w:sz w:val="28"/>
          <w:szCs w:val="28"/>
        </w:rPr>
        <w:t xml:space="preserve"> живущих в нашей стране?</w:t>
      </w:r>
    </w:p>
    <w:p w:rsidR="007A0DA9" w:rsidRDefault="00833188" w:rsidP="007A0DA9">
      <w:pPr>
        <w:pStyle w:val="24"/>
        <w:shd w:val="clear" w:color="auto" w:fill="auto"/>
        <w:spacing w:after="735"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Их называют россияне.</w:t>
      </w:r>
    </w:p>
    <w:p w:rsidR="00833188" w:rsidRPr="00833188" w:rsidRDefault="00833188" w:rsidP="007A0DA9">
      <w:pPr>
        <w:pStyle w:val="24"/>
        <w:shd w:val="clear" w:color="auto" w:fill="auto"/>
        <w:spacing w:after="735"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Россия необыкновенная страна, потому что она наша Родина. Как вы думаете, что такое Родина?</w:t>
      </w:r>
    </w:p>
    <w:p w:rsidR="00833188" w:rsidRPr="00833188" w:rsidRDefault="00833188" w:rsidP="007A0DA9">
      <w:pPr>
        <w:pStyle w:val="24"/>
        <w:shd w:val="clear" w:color="auto" w:fill="auto"/>
        <w:spacing w:line="360" w:lineRule="auto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lastRenderedPageBreak/>
        <w:t xml:space="preserve">Дети: </w:t>
      </w:r>
      <w:r w:rsidRPr="00833188">
        <w:rPr>
          <w:sz w:val="28"/>
          <w:szCs w:val="28"/>
        </w:rPr>
        <w:t>Родина - значит родная, как мать и отец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firstLine="7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 xml:space="preserve">Родина - </w:t>
      </w:r>
      <w:proofErr w:type="gramStart"/>
      <w:r w:rsidRPr="00833188">
        <w:rPr>
          <w:sz w:val="28"/>
          <w:szCs w:val="28"/>
        </w:rPr>
        <w:t>место</w:t>
      </w:r>
      <w:proofErr w:type="gramEnd"/>
      <w:r w:rsidRPr="00833188">
        <w:rPr>
          <w:sz w:val="28"/>
          <w:szCs w:val="28"/>
        </w:rPr>
        <w:t xml:space="preserve"> где мы родились.</w:t>
      </w:r>
    </w:p>
    <w:p w:rsidR="00833188" w:rsidRPr="00833188" w:rsidRDefault="00833188" w:rsidP="00833188">
      <w:pPr>
        <w:pStyle w:val="24"/>
        <w:shd w:val="clear" w:color="auto" w:fill="auto"/>
        <w:spacing w:after="258" w:line="360" w:lineRule="auto"/>
        <w:ind w:left="20" w:firstLine="7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 xml:space="preserve">Родина - </w:t>
      </w:r>
      <w:proofErr w:type="gramStart"/>
      <w:r w:rsidRPr="00833188">
        <w:rPr>
          <w:sz w:val="28"/>
          <w:szCs w:val="28"/>
        </w:rPr>
        <w:t>страна</w:t>
      </w:r>
      <w:proofErr w:type="gramEnd"/>
      <w:r w:rsidRPr="00833188">
        <w:rPr>
          <w:sz w:val="28"/>
          <w:szCs w:val="28"/>
        </w:rPr>
        <w:t xml:space="preserve"> в которой мы живём.</w:t>
      </w:r>
    </w:p>
    <w:p w:rsidR="00833188" w:rsidRDefault="00833188" w:rsidP="00833188">
      <w:pPr>
        <w:pStyle w:val="24"/>
        <w:shd w:val="clear" w:color="auto" w:fill="auto"/>
        <w:spacing w:line="360" w:lineRule="auto"/>
        <w:ind w:left="20" w:right="28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Наша Родина большая и красивая страна. Каждый россиянин любит свою страну. За что вы любите нашу Родину?</w:t>
      </w:r>
    </w:p>
    <w:p w:rsidR="00833188" w:rsidRDefault="00833188" w:rsidP="00833188">
      <w:pPr>
        <w:pStyle w:val="24"/>
        <w:shd w:val="clear" w:color="auto" w:fill="auto"/>
        <w:spacing w:after="42" w:line="360" w:lineRule="auto"/>
        <w:jc w:val="left"/>
        <w:rPr>
          <w:sz w:val="28"/>
          <w:szCs w:val="28"/>
        </w:rPr>
      </w:pPr>
    </w:p>
    <w:p w:rsidR="00833188" w:rsidRPr="00833188" w:rsidRDefault="00833188" w:rsidP="00833188">
      <w:pPr>
        <w:pStyle w:val="24"/>
        <w:shd w:val="clear" w:color="auto" w:fill="auto"/>
        <w:spacing w:after="42" w:line="360" w:lineRule="auto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За то, что тут мы родились.</w:t>
      </w:r>
    </w:p>
    <w:p w:rsidR="00833188" w:rsidRPr="00833188" w:rsidRDefault="00833188" w:rsidP="00833188">
      <w:pPr>
        <w:pStyle w:val="24"/>
        <w:shd w:val="clear" w:color="auto" w:fill="auto"/>
        <w:spacing w:after="202" w:line="360" w:lineRule="auto"/>
        <w:ind w:left="74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За то, что она красивая и т.д.</w:t>
      </w:r>
    </w:p>
    <w:p w:rsidR="00833188" w:rsidRPr="00833188" w:rsidRDefault="00833188" w:rsidP="00833188">
      <w:pPr>
        <w:pStyle w:val="24"/>
        <w:shd w:val="clear" w:color="auto" w:fill="auto"/>
        <w:spacing w:after="200" w:line="360" w:lineRule="auto"/>
        <w:ind w:left="20" w:right="3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Да, Россия великая, могучая держава. Про неё можно сказать много красивых слов. И одно из них зашифровано на этой картинке.</w:t>
      </w:r>
    </w:p>
    <w:p w:rsidR="00833188" w:rsidRPr="00833188" w:rsidRDefault="00833188" w:rsidP="00833188">
      <w:pPr>
        <w:spacing w:after="306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>Воспитатель выставляет картинку на мольберт.</w:t>
      </w:r>
    </w:p>
    <w:p w:rsidR="00833188" w:rsidRPr="00833188" w:rsidRDefault="00833188" w:rsidP="00833188">
      <w:pPr>
        <w:framePr w:h="1906" w:hSpace="619" w:wrap="notBeside" w:vAnchor="text" w:hAnchor="text" w:x="620" w:y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9970" cy="1216660"/>
            <wp:effectExtent l="19050" t="0" r="0" b="0"/>
            <wp:docPr id="7" name="Рисунок 7" descr="C:\Users\7598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598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88" w:rsidRPr="00833188" w:rsidRDefault="00833188" w:rsidP="0083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3188" w:rsidRPr="00833188" w:rsidRDefault="00833188" w:rsidP="00833188">
      <w:pPr>
        <w:pStyle w:val="24"/>
        <w:shd w:val="clear" w:color="auto" w:fill="auto"/>
        <w:spacing w:before="219"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Как вы думаете, какое слово спряталось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Здесь спряталось слово «Хлебосольная»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А как вы понимаете слово «хлебосольная»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Есть такой обычай встречать дорогих гостей с хлебом и солью.</w:t>
      </w:r>
    </w:p>
    <w:p w:rsidR="00833188" w:rsidRPr="00833188" w:rsidRDefault="00833188" w:rsidP="00833188">
      <w:pPr>
        <w:pStyle w:val="24"/>
        <w:shd w:val="clear" w:color="auto" w:fill="auto"/>
        <w:spacing w:after="166" w:line="360" w:lineRule="auto"/>
        <w:ind w:left="20" w:right="3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Много пословиц и поговорок сложил народ о Родине. Давайте вспомним некоторые из них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Нет земли краше, чем Родина наш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74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Для Родины своей ни сил, ни жизни не жалей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74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Кто за Родину горой - тот истинный герой!</w:t>
      </w:r>
    </w:p>
    <w:p w:rsidR="00833188" w:rsidRPr="00833188" w:rsidRDefault="00833188" w:rsidP="00833188">
      <w:pPr>
        <w:pStyle w:val="24"/>
        <w:shd w:val="clear" w:color="auto" w:fill="auto"/>
        <w:spacing w:after="281" w:line="360" w:lineRule="auto"/>
        <w:ind w:left="74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Одна у человека мать - одна и Родина.</w:t>
      </w:r>
    </w:p>
    <w:p w:rsidR="00833188" w:rsidRPr="00833188" w:rsidRDefault="00833188" w:rsidP="00833188">
      <w:pPr>
        <w:pStyle w:val="24"/>
        <w:shd w:val="clear" w:color="auto" w:fill="auto"/>
        <w:spacing w:after="201"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lastRenderedPageBreak/>
        <w:t xml:space="preserve">Воспитатель: </w:t>
      </w:r>
      <w:r w:rsidRPr="00833188">
        <w:rPr>
          <w:sz w:val="28"/>
          <w:szCs w:val="28"/>
        </w:rPr>
        <w:t>Чему учат нас эти пословицы?</w:t>
      </w:r>
    </w:p>
    <w:p w:rsidR="00833188" w:rsidRPr="00833188" w:rsidRDefault="00833188" w:rsidP="00833188">
      <w:pPr>
        <w:pStyle w:val="24"/>
        <w:shd w:val="clear" w:color="auto" w:fill="auto"/>
        <w:spacing w:after="112" w:line="360" w:lineRule="auto"/>
        <w:ind w:left="20" w:right="3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Все эти пословицы учат нас добру, любви к Родине, умению защищать её от врагов.</w:t>
      </w:r>
    </w:p>
    <w:p w:rsidR="00833188" w:rsidRPr="00833188" w:rsidRDefault="00833188" w:rsidP="00833188">
      <w:pPr>
        <w:pStyle w:val="24"/>
        <w:shd w:val="clear" w:color="auto" w:fill="auto"/>
        <w:spacing w:after="219" w:line="360" w:lineRule="auto"/>
        <w:ind w:left="20" w:right="3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Ребята, а вы хотите рассказать стихотворение о нашей Родине?</w:t>
      </w:r>
    </w:p>
    <w:p w:rsidR="00833188" w:rsidRDefault="00833188" w:rsidP="00833188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33188">
        <w:rPr>
          <w:rStyle w:val="52"/>
          <w:rFonts w:eastAsia="Courier New"/>
          <w:i w:val="0"/>
          <w:iCs w:val="0"/>
          <w:sz w:val="28"/>
          <w:szCs w:val="28"/>
        </w:rPr>
        <w:t xml:space="preserve">Дети: </w:t>
      </w:r>
      <w:r w:rsidRPr="00833188">
        <w:rPr>
          <w:rFonts w:ascii="Times New Roman" w:hAnsi="Times New Roman" w:cs="Times New Roman"/>
          <w:sz w:val="28"/>
          <w:szCs w:val="28"/>
        </w:rPr>
        <w:t xml:space="preserve">Звучит аудиозапись </w:t>
      </w:r>
      <w:r w:rsidRPr="007A0DA9">
        <w:rPr>
          <w:rStyle w:val="54"/>
          <w:rFonts w:eastAsia="Courier New"/>
          <w:sz w:val="28"/>
          <w:szCs w:val="28"/>
          <w:u w:val="none"/>
        </w:rPr>
        <w:t xml:space="preserve">«С </w:t>
      </w:r>
      <w:r w:rsidRPr="007A0DA9">
        <w:rPr>
          <w:rFonts w:ascii="Times New Roman" w:hAnsi="Times New Roman" w:cs="Times New Roman"/>
          <w:sz w:val="28"/>
          <w:szCs w:val="28"/>
        </w:rPr>
        <w:t>чего</w:t>
      </w:r>
      <w:r w:rsidRPr="00833188">
        <w:rPr>
          <w:rFonts w:ascii="Times New Roman" w:hAnsi="Times New Roman" w:cs="Times New Roman"/>
          <w:sz w:val="28"/>
          <w:szCs w:val="28"/>
        </w:rPr>
        <w:t xml:space="preserve"> начинается Родина»</w:t>
      </w:r>
    </w:p>
    <w:p w:rsidR="00833188" w:rsidRPr="00833188" w:rsidRDefault="00833188" w:rsidP="00833188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—1—</w:t>
      </w:r>
    </w:p>
    <w:p w:rsidR="00833188" w:rsidRPr="00833188" w:rsidRDefault="00833188" w:rsidP="00833188">
      <w:pPr>
        <w:pStyle w:val="60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З.Александрова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Если скажут слово «Родина»,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Сразу в памяти встаёт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Старый дом, в саду смородина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Толстый тополь у ворот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У реки берёза - скромница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И ромашковый бугор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А другим наверно вспомнится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Свой родной московский двор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Или степь от маков красная, золотая целина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Родина бывает разная</w:t>
      </w:r>
    </w:p>
    <w:p w:rsidR="00833188" w:rsidRPr="00833188" w:rsidRDefault="00833188" w:rsidP="00833188">
      <w:pPr>
        <w:pStyle w:val="24"/>
        <w:shd w:val="clear" w:color="auto" w:fill="auto"/>
        <w:spacing w:after="300"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Но у всех она одн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—2—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С чего начинается Родина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С улыбок и слёз матерей;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С тропинки, ребятами пройденной,</w:t>
      </w:r>
    </w:p>
    <w:p w:rsidR="00833188" w:rsidRPr="00833188" w:rsidRDefault="00833188" w:rsidP="00833188">
      <w:pPr>
        <w:pStyle w:val="24"/>
        <w:shd w:val="clear" w:color="auto" w:fill="auto"/>
        <w:spacing w:after="300"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От дома до школьных дверей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33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С берёзок, стоящих веками</w:t>
      </w:r>
      <w:proofErr w:type="gramStart"/>
      <w:r w:rsidRPr="00833188">
        <w:rPr>
          <w:sz w:val="28"/>
          <w:szCs w:val="28"/>
        </w:rPr>
        <w:t xml:space="preserve"> Н</w:t>
      </w:r>
      <w:proofErr w:type="gramEnd"/>
      <w:r w:rsidRPr="00833188">
        <w:rPr>
          <w:sz w:val="28"/>
          <w:szCs w:val="28"/>
        </w:rPr>
        <w:t>а взгорье в отцовском краю,</w:t>
      </w:r>
    </w:p>
    <w:p w:rsidR="00833188" w:rsidRPr="00833188" w:rsidRDefault="00833188" w:rsidP="00833188">
      <w:pPr>
        <w:pStyle w:val="24"/>
        <w:shd w:val="clear" w:color="auto" w:fill="auto"/>
        <w:spacing w:after="300" w:line="360" w:lineRule="auto"/>
        <w:ind w:left="20" w:right="33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С желанья потрогать руками Любимую землю свою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lastRenderedPageBreak/>
        <w:t>—3—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Так что же такое ты, Родина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Поля в перелесках зари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Всё очень знакомое вроде бы,</w:t>
      </w:r>
    </w:p>
    <w:p w:rsidR="00833188" w:rsidRPr="00833188" w:rsidRDefault="00833188" w:rsidP="00833188">
      <w:pPr>
        <w:pStyle w:val="24"/>
        <w:shd w:val="clear" w:color="auto" w:fill="auto"/>
        <w:spacing w:after="300" w:line="360" w:lineRule="auto"/>
        <w:ind w:left="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А глянешь - и сердце горит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33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И кажется: можешь с разбега</w:t>
      </w:r>
      <w:proofErr w:type="gramStart"/>
      <w:r w:rsidRPr="00833188">
        <w:rPr>
          <w:sz w:val="28"/>
          <w:szCs w:val="28"/>
        </w:rPr>
        <w:t xml:space="preserve"> В</w:t>
      </w:r>
      <w:proofErr w:type="gramEnd"/>
      <w:r w:rsidRPr="00833188">
        <w:rPr>
          <w:sz w:val="28"/>
          <w:szCs w:val="28"/>
        </w:rPr>
        <w:t>злететь, не боясь вышины,</w:t>
      </w:r>
    </w:p>
    <w:p w:rsidR="00833188" w:rsidRPr="00833188" w:rsidRDefault="00833188" w:rsidP="00833188">
      <w:pPr>
        <w:pStyle w:val="24"/>
        <w:shd w:val="clear" w:color="auto" w:fill="auto"/>
        <w:spacing w:after="254" w:line="360" w:lineRule="auto"/>
        <w:ind w:left="20" w:right="33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И синюю звёздочку с неба</w:t>
      </w:r>
      <w:proofErr w:type="gramStart"/>
      <w:r w:rsidRPr="00833188">
        <w:rPr>
          <w:sz w:val="28"/>
          <w:szCs w:val="28"/>
        </w:rPr>
        <w:t xml:space="preserve"> Д</w:t>
      </w:r>
      <w:proofErr w:type="gramEnd"/>
      <w:r w:rsidRPr="00833188">
        <w:rPr>
          <w:sz w:val="28"/>
          <w:szCs w:val="28"/>
        </w:rPr>
        <w:t>остать для родимой страны.</w:t>
      </w:r>
    </w:p>
    <w:p w:rsidR="00833188" w:rsidRPr="00833188" w:rsidRDefault="00833188" w:rsidP="00833188">
      <w:pPr>
        <w:pStyle w:val="24"/>
        <w:shd w:val="clear" w:color="auto" w:fill="auto"/>
        <w:spacing w:after="267" w:line="360" w:lineRule="auto"/>
        <w:ind w:left="20" w:right="1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Каждая страна, каждое государство имеет свои отличительные символы. Что это за символы?</w:t>
      </w:r>
    </w:p>
    <w:p w:rsidR="00833188" w:rsidRPr="00833188" w:rsidRDefault="00833188" w:rsidP="00833188">
      <w:pPr>
        <w:pStyle w:val="24"/>
        <w:shd w:val="clear" w:color="auto" w:fill="auto"/>
        <w:spacing w:after="131"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Это герб, флаг и гимн.</w:t>
      </w:r>
    </w:p>
    <w:p w:rsidR="00833188" w:rsidRDefault="00833188" w:rsidP="00833188">
      <w:pPr>
        <w:pStyle w:val="24"/>
        <w:shd w:val="clear" w:color="auto" w:fill="auto"/>
        <w:spacing w:line="360" w:lineRule="auto"/>
        <w:ind w:left="20" w:right="26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Правильно ребята, давайте сейчас встанем и посмотрим наш Российский герб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26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Дети подходят к стене с изображением герба и встают полукругом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Герб - это отличительный знак нашего государств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Где мы сможем увидеть изображение герба?</w:t>
      </w:r>
    </w:p>
    <w:p w:rsidR="00833188" w:rsidRPr="00833188" w:rsidRDefault="00833188" w:rsidP="00833188">
      <w:pPr>
        <w:pStyle w:val="24"/>
        <w:shd w:val="clear" w:color="auto" w:fill="auto"/>
        <w:spacing w:after="116" w:line="360" w:lineRule="auto"/>
        <w:ind w:left="40" w:right="98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Мы можем увидеть герб: на флагах, монетах, печатях, кораблях, документах...</w:t>
      </w:r>
    </w:p>
    <w:p w:rsidR="00833188" w:rsidRPr="00833188" w:rsidRDefault="00833188" w:rsidP="00833188">
      <w:pPr>
        <w:pStyle w:val="24"/>
        <w:shd w:val="clear" w:color="auto" w:fill="auto"/>
        <w:spacing w:after="116" w:line="360" w:lineRule="auto"/>
        <w:ind w:left="40" w:right="3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Давайте внимательно посмотрим, что изображено на нашем гербе?</w:t>
      </w:r>
    </w:p>
    <w:p w:rsidR="00833188" w:rsidRPr="00833188" w:rsidRDefault="00833188" w:rsidP="00833188">
      <w:pPr>
        <w:pStyle w:val="24"/>
        <w:shd w:val="clear" w:color="auto" w:fill="auto"/>
        <w:spacing w:after="200" w:line="360" w:lineRule="auto"/>
        <w:ind w:left="40" w:right="3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 xml:space="preserve">На гербе </w:t>
      </w:r>
      <w:proofErr w:type="gramStart"/>
      <w:r w:rsidRPr="00833188">
        <w:rPr>
          <w:sz w:val="28"/>
          <w:szCs w:val="28"/>
        </w:rPr>
        <w:t>изображены</w:t>
      </w:r>
      <w:proofErr w:type="gramEnd"/>
      <w:r w:rsidRPr="00833188">
        <w:rPr>
          <w:sz w:val="28"/>
          <w:szCs w:val="28"/>
        </w:rPr>
        <w:t xml:space="preserve">: Двуглавый орёл золотого цвета на </w:t>
      </w:r>
      <w:proofErr w:type="spellStart"/>
      <w:r w:rsidRPr="00833188">
        <w:rPr>
          <w:sz w:val="28"/>
          <w:szCs w:val="28"/>
        </w:rPr>
        <w:t>темно</w:t>
      </w:r>
      <w:r w:rsidRPr="00833188">
        <w:rPr>
          <w:sz w:val="28"/>
          <w:szCs w:val="28"/>
        </w:rPr>
        <w:softHyphen/>
        <w:t>красном</w:t>
      </w:r>
      <w:proofErr w:type="spellEnd"/>
      <w:r w:rsidRPr="00833188">
        <w:rPr>
          <w:sz w:val="28"/>
          <w:szCs w:val="28"/>
        </w:rPr>
        <w:t xml:space="preserve"> щите.</w:t>
      </w:r>
    </w:p>
    <w:p w:rsidR="00833188" w:rsidRPr="00833188" w:rsidRDefault="00833188" w:rsidP="00833188">
      <w:pPr>
        <w:pStyle w:val="24"/>
        <w:shd w:val="clear" w:color="auto" w:fill="auto"/>
        <w:spacing w:after="207"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А почему изображен орёл, а не другая птица?</w:t>
      </w:r>
    </w:p>
    <w:p w:rsidR="00833188" w:rsidRPr="00833188" w:rsidRDefault="00833188" w:rsidP="00833188">
      <w:pPr>
        <w:pStyle w:val="24"/>
        <w:shd w:val="clear" w:color="auto" w:fill="auto"/>
        <w:spacing w:after="200" w:line="360" w:lineRule="auto"/>
        <w:ind w:left="40" w:right="3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Орёл - это смелая, гордая птица, которая летает высоко-высоко, видит всё вокруг.</w:t>
      </w:r>
    </w:p>
    <w:p w:rsidR="00833188" w:rsidRPr="00833188" w:rsidRDefault="00833188" w:rsidP="00833188">
      <w:pPr>
        <w:pStyle w:val="24"/>
        <w:shd w:val="clear" w:color="auto" w:fill="auto"/>
        <w:spacing w:after="199"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Скажите ребята, а почему у орла две головы?</w:t>
      </w:r>
    </w:p>
    <w:p w:rsidR="00833188" w:rsidRPr="00833188" w:rsidRDefault="00833188" w:rsidP="00833188">
      <w:pPr>
        <w:pStyle w:val="24"/>
        <w:shd w:val="clear" w:color="auto" w:fill="auto"/>
        <w:spacing w:after="204" w:line="360" w:lineRule="auto"/>
        <w:ind w:left="40" w:right="3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 xml:space="preserve">Орёл смотрит во все стороны, а </w:t>
      </w:r>
      <w:proofErr w:type="gramStart"/>
      <w:r w:rsidRPr="00833188">
        <w:rPr>
          <w:sz w:val="28"/>
          <w:szCs w:val="28"/>
        </w:rPr>
        <w:t>значит</w:t>
      </w:r>
      <w:proofErr w:type="gramEnd"/>
      <w:r w:rsidRPr="00833188">
        <w:rPr>
          <w:sz w:val="28"/>
          <w:szCs w:val="28"/>
        </w:rPr>
        <w:t xml:space="preserve"> он не пропустит ни одного врага.</w:t>
      </w:r>
    </w:p>
    <w:p w:rsidR="00833188" w:rsidRPr="00833188" w:rsidRDefault="00833188" w:rsidP="00833188">
      <w:pPr>
        <w:pStyle w:val="24"/>
        <w:shd w:val="clear" w:color="auto" w:fill="auto"/>
        <w:spacing w:after="194"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lastRenderedPageBreak/>
        <w:t xml:space="preserve">Воспитатель: </w:t>
      </w:r>
      <w:r w:rsidRPr="00833188">
        <w:rPr>
          <w:sz w:val="28"/>
          <w:szCs w:val="28"/>
        </w:rPr>
        <w:t>Что у орла на голове и в лапах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 w:right="3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 xml:space="preserve">На голове у орла золотая корона, в правой лапе орёл сжимает скипетр, а в левой - державу. </w:t>
      </w:r>
      <w:r w:rsidRPr="00833188">
        <w:rPr>
          <w:rStyle w:val="a9"/>
          <w:sz w:val="28"/>
          <w:szCs w:val="28"/>
        </w:rPr>
        <w:t xml:space="preserve">Это </w:t>
      </w:r>
      <w:r w:rsidRPr="00833188">
        <w:rPr>
          <w:sz w:val="28"/>
          <w:szCs w:val="28"/>
        </w:rPr>
        <w:t>символы царской власти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На что похожи крылья орла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Крылья похожи на солнце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А солнце - это символ добра и справедливости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Что расположено на груди у орла?</w:t>
      </w:r>
    </w:p>
    <w:p w:rsidR="00833188" w:rsidRPr="00833188" w:rsidRDefault="00833188" w:rsidP="00833188">
      <w:pPr>
        <w:pStyle w:val="24"/>
        <w:shd w:val="clear" w:color="auto" w:fill="auto"/>
        <w:spacing w:after="128" w:line="360" w:lineRule="auto"/>
        <w:ind w:left="40" w:right="3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На груди у орла изображён Георгий Победоносец на коне, убивающий змея.</w:t>
      </w:r>
    </w:p>
    <w:p w:rsidR="00833188" w:rsidRPr="00833188" w:rsidRDefault="00833188" w:rsidP="00833188">
      <w:pPr>
        <w:pStyle w:val="24"/>
        <w:shd w:val="clear" w:color="auto" w:fill="auto"/>
        <w:spacing w:after="120" w:line="360" w:lineRule="auto"/>
        <w:ind w:left="40" w:right="3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Георгий Победоносец издавна почитается на Руси, как покровитель воинов, защитник Отечества. Змей - символ зл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 w:right="34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А мы знаем из сказок, добро всегда побеждает зло. Так и наш герб символизирует победу добра над злом!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А сейчас ребята, давайте поговорим еще об одном символе нашей России - флаге.</w:t>
      </w:r>
    </w:p>
    <w:p w:rsidR="00833188" w:rsidRPr="00833188" w:rsidRDefault="00833188" w:rsidP="00833188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>Дети подходят к стене с изображением Российского флаг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Какие цвета присутствуют на флаге России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На флаге России присутствуют цвета: белый, синий, красный.</w:t>
      </w:r>
    </w:p>
    <w:p w:rsidR="00833188" w:rsidRPr="00833188" w:rsidRDefault="00833188" w:rsidP="00833188">
      <w:pPr>
        <w:pStyle w:val="24"/>
        <w:shd w:val="clear" w:color="auto" w:fill="auto"/>
        <w:spacing w:after="200" w:line="360" w:lineRule="auto"/>
        <w:ind w:left="20" w:right="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Люди придают большое значение цветам флага. Какая полоса на флаге первая (наверху)?</w:t>
      </w:r>
    </w:p>
    <w:p w:rsidR="00833188" w:rsidRPr="00833188" w:rsidRDefault="00833188" w:rsidP="00833188">
      <w:pPr>
        <w:pStyle w:val="24"/>
        <w:shd w:val="clear" w:color="auto" w:fill="auto"/>
        <w:spacing w:after="222"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Белая полоса.</w:t>
      </w:r>
    </w:p>
    <w:p w:rsidR="00833188" w:rsidRPr="00833188" w:rsidRDefault="00833188" w:rsidP="00833188">
      <w:pPr>
        <w:pStyle w:val="24"/>
        <w:shd w:val="clear" w:color="auto" w:fill="auto"/>
        <w:spacing w:after="144"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Как вы думаете, о чём напоминает нам белая полоса флага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Она напоминает нам белоствольные берёзы, русскую белоснежную зиму, лёгкие белые облака, белые ромашки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 xml:space="preserve">Какая полоса на флаге находится под </w:t>
      </w:r>
      <w:proofErr w:type="gramStart"/>
      <w:r w:rsidRPr="00833188">
        <w:rPr>
          <w:sz w:val="28"/>
          <w:szCs w:val="28"/>
        </w:rPr>
        <w:t>белой</w:t>
      </w:r>
      <w:proofErr w:type="gramEnd"/>
      <w:r w:rsidRPr="00833188">
        <w:rPr>
          <w:sz w:val="28"/>
          <w:szCs w:val="28"/>
        </w:rPr>
        <w:t>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Синяя полос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 xml:space="preserve">Как вы думаете, о чём напоминает нам синяя полоса флага? 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Она напоминает нам синее небо, синее море, озёр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lastRenderedPageBreak/>
        <w:t xml:space="preserve">Воспитатель: </w:t>
      </w:r>
      <w:r w:rsidRPr="00833188">
        <w:rPr>
          <w:sz w:val="28"/>
          <w:szCs w:val="28"/>
        </w:rPr>
        <w:t xml:space="preserve">Какая полоса на флаге находится </w:t>
      </w:r>
      <w:proofErr w:type="gramStart"/>
      <w:r w:rsidRPr="00833188">
        <w:rPr>
          <w:sz w:val="28"/>
          <w:szCs w:val="28"/>
        </w:rPr>
        <w:t>под</w:t>
      </w:r>
      <w:proofErr w:type="gramEnd"/>
      <w:r w:rsidRPr="00833188">
        <w:rPr>
          <w:sz w:val="28"/>
          <w:szCs w:val="28"/>
        </w:rPr>
        <w:t xml:space="preserve"> синей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Красная полос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Как вы думаете, о чём напоминает нам красная полоса флага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Она напоминает нам огонь, солнце, тепло, радость.</w:t>
      </w:r>
    </w:p>
    <w:p w:rsidR="00833188" w:rsidRPr="00833188" w:rsidRDefault="00833188" w:rsidP="00833188">
      <w:pPr>
        <w:pStyle w:val="24"/>
        <w:shd w:val="clear" w:color="auto" w:fill="auto"/>
        <w:spacing w:after="124" w:line="360" w:lineRule="auto"/>
        <w:ind w:left="20" w:right="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 xml:space="preserve">Белый цвет - это мир и чистота. </w:t>
      </w:r>
      <w:proofErr w:type="gramStart"/>
      <w:r w:rsidRPr="00833188">
        <w:rPr>
          <w:sz w:val="28"/>
          <w:szCs w:val="28"/>
        </w:rPr>
        <w:t>Синий</w:t>
      </w:r>
      <w:proofErr w:type="gramEnd"/>
      <w:r w:rsidRPr="00833188">
        <w:rPr>
          <w:sz w:val="28"/>
          <w:szCs w:val="28"/>
        </w:rPr>
        <w:t xml:space="preserve"> - небо и верность. Красный - огонь и отвага.</w:t>
      </w:r>
    </w:p>
    <w:p w:rsidR="00833188" w:rsidRPr="00833188" w:rsidRDefault="00833188" w:rsidP="00833188">
      <w:pPr>
        <w:pStyle w:val="24"/>
        <w:shd w:val="clear" w:color="auto" w:fill="auto"/>
        <w:spacing w:after="207" w:line="360" w:lineRule="auto"/>
        <w:ind w:left="20" w:right="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Ребята садитесь, пожалуйста, на свои места. Есть у каждой страны особенная, самая главная песня. Что это за песня?</w:t>
      </w:r>
    </w:p>
    <w:p w:rsidR="00833188" w:rsidRPr="00833188" w:rsidRDefault="00833188" w:rsidP="00833188">
      <w:pPr>
        <w:pStyle w:val="24"/>
        <w:shd w:val="clear" w:color="auto" w:fill="auto"/>
        <w:spacing w:after="141" w:line="360" w:lineRule="auto"/>
        <w:ind w:left="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Это гимн России.</w:t>
      </w:r>
    </w:p>
    <w:p w:rsidR="00833188" w:rsidRPr="00833188" w:rsidRDefault="00833188" w:rsidP="00833188">
      <w:pPr>
        <w:pStyle w:val="24"/>
        <w:shd w:val="clear" w:color="auto" w:fill="auto"/>
        <w:spacing w:after="132" w:line="360" w:lineRule="auto"/>
        <w:ind w:left="20" w:right="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Правильно, ребята! Гимн страны - это тоже государственный символ. А что такое гимн?</w:t>
      </w:r>
    </w:p>
    <w:p w:rsidR="00833188" w:rsidRPr="00833188" w:rsidRDefault="00833188" w:rsidP="007A0DA9">
      <w:pPr>
        <w:pStyle w:val="24"/>
        <w:shd w:val="clear" w:color="auto" w:fill="auto"/>
        <w:spacing w:line="360" w:lineRule="auto"/>
        <w:ind w:left="20" w:right="30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Гимн России - самая главная торжественная песня страны. Он исполняется в особенно торжественных случаях. Под звуки гимна самым</w:t>
      </w:r>
      <w:r w:rsidR="007A0DA9">
        <w:rPr>
          <w:sz w:val="28"/>
          <w:szCs w:val="28"/>
        </w:rPr>
        <w:t xml:space="preserve"> </w:t>
      </w:r>
      <w:r w:rsidRPr="00833188">
        <w:rPr>
          <w:sz w:val="28"/>
          <w:szCs w:val="28"/>
        </w:rPr>
        <w:t>выдающимся людям страны - артистам, спортсменам, учёным - вручают награды. Молодые воины принимают присягу, то есть дают Родине клятву в верности.</w:t>
      </w:r>
    </w:p>
    <w:p w:rsidR="00833188" w:rsidRPr="00833188" w:rsidRDefault="00833188" w:rsidP="00833188">
      <w:pPr>
        <w:pStyle w:val="24"/>
        <w:shd w:val="clear" w:color="auto" w:fill="auto"/>
        <w:spacing w:after="128" w:line="360" w:lineRule="auto"/>
        <w:ind w:left="40" w:right="4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Гимн России очень красивый и величавый. А как надо слушать государственный гимн?</w:t>
      </w:r>
    </w:p>
    <w:p w:rsidR="00833188" w:rsidRPr="00833188" w:rsidRDefault="00833188" w:rsidP="00833188">
      <w:pPr>
        <w:pStyle w:val="24"/>
        <w:shd w:val="clear" w:color="auto" w:fill="auto"/>
        <w:spacing w:after="113" w:line="360" w:lineRule="auto"/>
        <w:ind w:left="40" w:right="4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Гимн нужно слушать стоя, мужчины должны снимать головной убор, нельзя разговаривать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 w:right="4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Граждане каждой страны гордятся своим гимном, проявляют уважение к своей стране, давайте сейчас послушаем гимн России.</w:t>
      </w:r>
    </w:p>
    <w:p w:rsidR="00833188" w:rsidRPr="00833188" w:rsidRDefault="00833188" w:rsidP="00833188">
      <w:pPr>
        <w:spacing w:line="36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>Звучит аудиозапись гимна.</w:t>
      </w:r>
    </w:p>
    <w:p w:rsidR="00833188" w:rsidRPr="00833188" w:rsidRDefault="00833188" w:rsidP="00833188">
      <w:pPr>
        <w:spacing w:line="36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>Дети слушают стоя.</w:t>
      </w:r>
    </w:p>
    <w:p w:rsidR="00833188" w:rsidRPr="00833188" w:rsidRDefault="00833188" w:rsidP="00833188">
      <w:pPr>
        <w:spacing w:line="36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>Дети садятся.</w:t>
      </w:r>
    </w:p>
    <w:p w:rsidR="00833188" w:rsidRPr="00833188" w:rsidRDefault="00833188" w:rsidP="00833188">
      <w:pPr>
        <w:pStyle w:val="24"/>
        <w:shd w:val="clear" w:color="auto" w:fill="auto"/>
        <w:spacing w:after="200" w:line="360" w:lineRule="auto"/>
        <w:ind w:left="40" w:right="4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В нашей стране живут мужественные и честные люди, которые относятся друг к другу по-доброму. Радуются мирному небу, яркому солнцу. Давайте и мы с вами поиграем.</w:t>
      </w:r>
    </w:p>
    <w:p w:rsidR="00833188" w:rsidRPr="00833188" w:rsidRDefault="00833188" w:rsidP="00833188">
      <w:pPr>
        <w:spacing w:after="217" w:line="36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833188">
        <w:rPr>
          <w:rStyle w:val="54"/>
          <w:rFonts w:eastAsia="Courier New"/>
          <w:sz w:val="28"/>
          <w:szCs w:val="28"/>
        </w:rPr>
        <w:t>Игра-танец: «Я</w:t>
      </w:r>
      <w:r w:rsidRPr="00833188">
        <w:rPr>
          <w:rStyle w:val="56"/>
          <w:rFonts w:eastAsia="Courier New"/>
          <w:i w:val="0"/>
          <w:iCs w:val="0"/>
          <w:sz w:val="28"/>
          <w:szCs w:val="28"/>
        </w:rPr>
        <w:t xml:space="preserve">, </w:t>
      </w:r>
      <w:r w:rsidRPr="00833188">
        <w:rPr>
          <w:rStyle w:val="54"/>
          <w:rFonts w:eastAsia="Courier New"/>
          <w:sz w:val="28"/>
          <w:szCs w:val="28"/>
        </w:rPr>
        <w:t>ты, он</w:t>
      </w:r>
      <w:proofErr w:type="gramStart"/>
      <w:r w:rsidRPr="00833188">
        <w:rPr>
          <w:rStyle w:val="54"/>
          <w:rFonts w:eastAsia="Courier New"/>
          <w:sz w:val="28"/>
          <w:szCs w:val="28"/>
        </w:rPr>
        <w:t>.</w:t>
      </w:r>
      <w:proofErr w:type="gramEnd"/>
      <w:r w:rsidRPr="00833188">
        <w:rPr>
          <w:rStyle w:val="54"/>
          <w:rFonts w:eastAsia="Courier New"/>
          <w:sz w:val="28"/>
          <w:szCs w:val="28"/>
        </w:rPr>
        <w:t xml:space="preserve"> </w:t>
      </w:r>
      <w:proofErr w:type="gramStart"/>
      <w:r w:rsidRPr="00833188">
        <w:rPr>
          <w:rStyle w:val="54"/>
          <w:rFonts w:eastAsia="Courier New"/>
          <w:sz w:val="28"/>
          <w:szCs w:val="28"/>
        </w:rPr>
        <w:t>о</w:t>
      </w:r>
      <w:proofErr w:type="gramEnd"/>
      <w:r w:rsidRPr="00833188">
        <w:rPr>
          <w:rStyle w:val="54"/>
          <w:rFonts w:eastAsia="Courier New"/>
          <w:sz w:val="28"/>
          <w:szCs w:val="28"/>
        </w:rPr>
        <w:t>на!»</w:t>
      </w:r>
    </w:p>
    <w:p w:rsidR="00833188" w:rsidRPr="00833188" w:rsidRDefault="00833188" w:rsidP="00833188">
      <w:pPr>
        <w:spacing w:after="139" w:line="36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lastRenderedPageBreak/>
        <w:t>Дети садятся на мест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Мы сейчас с вами много говорили о символах нашей страны.</w:t>
      </w:r>
    </w:p>
    <w:p w:rsidR="00833188" w:rsidRPr="00833188" w:rsidRDefault="00833188" w:rsidP="00833188">
      <w:pPr>
        <w:pStyle w:val="24"/>
        <w:shd w:val="clear" w:color="auto" w:fill="auto"/>
        <w:spacing w:after="204" w:line="360" w:lineRule="auto"/>
        <w:ind w:left="40" w:right="4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У каждого города тоже есть свои символы. А в каком городе мы с вами живём?</w:t>
      </w:r>
    </w:p>
    <w:p w:rsidR="00833188" w:rsidRPr="00833188" w:rsidRDefault="00833188" w:rsidP="00833188">
      <w:pPr>
        <w:pStyle w:val="24"/>
        <w:shd w:val="clear" w:color="auto" w:fill="auto"/>
        <w:spacing w:after="232"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Мы живём в городе Сергиев Посад.</w:t>
      </w:r>
    </w:p>
    <w:p w:rsidR="00833188" w:rsidRPr="00833188" w:rsidRDefault="00833188" w:rsidP="00833188">
      <w:pPr>
        <w:pStyle w:val="24"/>
        <w:shd w:val="clear" w:color="auto" w:fill="auto"/>
        <w:spacing w:after="154"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У нашего города тоже есть свой герб, флаг и гимн.</w:t>
      </w:r>
    </w:p>
    <w:p w:rsidR="00833188" w:rsidRPr="00833188" w:rsidRDefault="00833188" w:rsidP="00833188">
      <w:pPr>
        <w:spacing w:after="207" w:line="360" w:lineRule="auto"/>
        <w:ind w:left="40" w:right="420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 xml:space="preserve">Воспитатель выставляет на </w:t>
      </w:r>
      <w:proofErr w:type="spellStart"/>
      <w:r w:rsidRPr="0083318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833188">
        <w:rPr>
          <w:rFonts w:ascii="Times New Roman" w:hAnsi="Times New Roman" w:cs="Times New Roman"/>
          <w:sz w:val="28"/>
          <w:szCs w:val="28"/>
        </w:rPr>
        <w:t xml:space="preserve"> изображение герба и флага города Сергиев Посад.</w:t>
      </w:r>
    </w:p>
    <w:p w:rsidR="00833188" w:rsidRPr="00833188" w:rsidRDefault="00833188" w:rsidP="00833188">
      <w:pPr>
        <w:pStyle w:val="24"/>
        <w:shd w:val="clear" w:color="auto" w:fill="auto"/>
        <w:spacing w:after="122" w:line="360" w:lineRule="auto"/>
        <w:ind w:left="4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Ребята, что изображено на этих символах?</w:t>
      </w:r>
    </w:p>
    <w:p w:rsidR="00833188" w:rsidRPr="00833188" w:rsidRDefault="00833188" w:rsidP="00833188">
      <w:pPr>
        <w:pStyle w:val="24"/>
        <w:shd w:val="clear" w:color="auto" w:fill="auto"/>
        <w:spacing w:after="136" w:line="360" w:lineRule="auto"/>
        <w:ind w:left="40" w:right="4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На них изображена главная достопримечательность нашего города Троице - Сергиева Лавра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 w:right="42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 xml:space="preserve">В </w:t>
      </w:r>
      <w:proofErr w:type="spellStart"/>
      <w:r w:rsidRPr="00833188">
        <w:rPr>
          <w:sz w:val="28"/>
          <w:szCs w:val="28"/>
        </w:rPr>
        <w:t>лазуревом</w:t>
      </w:r>
      <w:proofErr w:type="spellEnd"/>
      <w:r w:rsidRPr="00833188">
        <w:rPr>
          <w:sz w:val="28"/>
          <w:szCs w:val="28"/>
        </w:rPr>
        <w:t xml:space="preserve"> щите серебряная монастырская стена с </w:t>
      </w:r>
      <w:proofErr w:type="spellStart"/>
      <w:r w:rsidRPr="00833188">
        <w:rPr>
          <w:sz w:val="28"/>
          <w:szCs w:val="28"/>
        </w:rPr>
        <w:t>лазуревыми</w:t>
      </w:r>
      <w:proofErr w:type="spellEnd"/>
      <w:r w:rsidRPr="00833188">
        <w:rPr>
          <w:sz w:val="28"/>
          <w:szCs w:val="28"/>
        </w:rPr>
        <w:t xml:space="preserve"> швами и открытыми чёрными воротами, за которыми возникает</w:t>
      </w:r>
    </w:p>
    <w:p w:rsidR="00833188" w:rsidRPr="00833188" w:rsidRDefault="00833188" w:rsidP="00833188">
      <w:pPr>
        <w:pStyle w:val="24"/>
        <w:shd w:val="clear" w:color="auto" w:fill="auto"/>
        <w:tabs>
          <w:tab w:val="right" w:pos="10005"/>
        </w:tabs>
        <w:spacing w:line="360" w:lineRule="auto"/>
        <w:rPr>
          <w:sz w:val="28"/>
          <w:szCs w:val="28"/>
        </w:rPr>
      </w:pPr>
      <w:r w:rsidRPr="00833188">
        <w:rPr>
          <w:sz w:val="28"/>
          <w:szCs w:val="28"/>
        </w:rPr>
        <w:t>серебряная башня с золотыми куполами, увенчанными таким же русским</w:t>
      </w:r>
      <w:r w:rsidRPr="00833188">
        <w:rPr>
          <w:sz w:val="28"/>
          <w:szCs w:val="28"/>
        </w:rPr>
        <w:tab/>
      </w:r>
    </w:p>
    <w:p w:rsidR="00833188" w:rsidRPr="00833188" w:rsidRDefault="00833188" w:rsidP="00833188">
      <w:pPr>
        <w:pStyle w:val="24"/>
        <w:shd w:val="clear" w:color="auto" w:fill="auto"/>
        <w:spacing w:after="248" w:line="360" w:lineRule="auto"/>
        <w:ind w:left="40"/>
        <w:rPr>
          <w:sz w:val="28"/>
          <w:szCs w:val="28"/>
        </w:rPr>
      </w:pPr>
      <w:r w:rsidRPr="00833188">
        <w:rPr>
          <w:sz w:val="28"/>
          <w:szCs w:val="28"/>
        </w:rPr>
        <w:t>крестом.</w:t>
      </w:r>
    </w:p>
    <w:p w:rsidR="00833188" w:rsidRPr="00833188" w:rsidRDefault="00833188" w:rsidP="00833188">
      <w:pPr>
        <w:pStyle w:val="24"/>
        <w:shd w:val="clear" w:color="auto" w:fill="auto"/>
        <w:spacing w:after="28" w:line="360" w:lineRule="auto"/>
        <w:ind w:left="40"/>
        <w:rPr>
          <w:sz w:val="28"/>
          <w:szCs w:val="28"/>
        </w:rPr>
      </w:pPr>
      <w:r w:rsidRPr="00833188">
        <w:rPr>
          <w:sz w:val="28"/>
          <w:szCs w:val="28"/>
        </w:rPr>
        <w:t>Посмотрите на цветовую гамму: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 w:right="126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 xml:space="preserve">Золотой </w:t>
      </w:r>
      <w:proofErr w:type="gramStart"/>
      <w:r w:rsidRPr="00833188">
        <w:rPr>
          <w:sz w:val="28"/>
          <w:szCs w:val="28"/>
        </w:rPr>
        <w:t xml:space="preserve">( </w:t>
      </w:r>
      <w:proofErr w:type="gramEnd"/>
      <w:r w:rsidRPr="00833188">
        <w:rPr>
          <w:sz w:val="28"/>
          <w:szCs w:val="28"/>
        </w:rPr>
        <w:t>желтый ) цвет символизирует : чистоту, мир, взаимопонимание. Синий цвет</w:t>
      </w:r>
      <w:proofErr w:type="gramStart"/>
      <w:r w:rsidRPr="00833188">
        <w:rPr>
          <w:sz w:val="28"/>
          <w:szCs w:val="28"/>
        </w:rPr>
        <w:t xml:space="preserve"> :</w:t>
      </w:r>
      <w:proofErr w:type="gramEnd"/>
      <w:r w:rsidRPr="00833188">
        <w:rPr>
          <w:sz w:val="28"/>
          <w:szCs w:val="28"/>
        </w:rPr>
        <w:t xml:space="preserve"> честь, благородство, чистое небо и водные просторы. 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 w:right="126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Чёрный цвет: символ мудрости, скромности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rPr>
          <w:sz w:val="28"/>
          <w:szCs w:val="28"/>
        </w:rPr>
      </w:pPr>
      <w:r w:rsidRPr="00833188">
        <w:rPr>
          <w:sz w:val="28"/>
          <w:szCs w:val="28"/>
        </w:rPr>
        <w:t>А сейчас я хочу предложить вам послушать гимн Сергиева Посада.</w:t>
      </w:r>
    </w:p>
    <w:p w:rsidR="00833188" w:rsidRPr="00833188" w:rsidRDefault="00833188" w:rsidP="00833188">
      <w:pPr>
        <w:tabs>
          <w:tab w:val="right" w:pos="10005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>Дети слушают стоя, затем садятся.</w:t>
      </w:r>
      <w:r w:rsidRPr="00833188">
        <w:rPr>
          <w:rStyle w:val="56"/>
          <w:rFonts w:eastAsia="Courier New"/>
          <w:i w:val="0"/>
          <w:iCs w:val="0"/>
          <w:sz w:val="28"/>
          <w:szCs w:val="28"/>
        </w:rPr>
        <w:tab/>
      </w:r>
    </w:p>
    <w:p w:rsidR="00833188" w:rsidRPr="00833188" w:rsidRDefault="00833188" w:rsidP="00833188">
      <w:pPr>
        <w:pStyle w:val="24"/>
        <w:shd w:val="clear" w:color="auto" w:fill="auto"/>
        <w:spacing w:after="192" w:line="360" w:lineRule="auto"/>
        <w:ind w:left="40" w:right="36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В нашем городе есть много интересных, знаменитых мест. Посмотрите на эти фотографии и попробуйте узнать, что на них изображено</w:t>
      </w:r>
      <w:proofErr w:type="gramStart"/>
      <w:r w:rsidRPr="00833188">
        <w:rPr>
          <w:sz w:val="28"/>
          <w:szCs w:val="28"/>
        </w:rPr>
        <w:t>.</w:t>
      </w:r>
      <w:proofErr w:type="gramEnd"/>
      <w:r w:rsidRPr="00833188">
        <w:rPr>
          <w:sz w:val="28"/>
          <w:szCs w:val="28"/>
        </w:rPr>
        <w:t xml:space="preserve"> '</w:t>
      </w:r>
      <w:proofErr w:type="gramStart"/>
      <w:r w:rsidRPr="00833188">
        <w:rPr>
          <w:sz w:val="28"/>
          <w:szCs w:val="28"/>
          <w:vertAlign w:val="superscript"/>
        </w:rPr>
        <w:t>т</w:t>
      </w:r>
      <w:proofErr w:type="gramEnd"/>
    </w:p>
    <w:p w:rsidR="00833188" w:rsidRPr="00833188" w:rsidRDefault="00833188" w:rsidP="00833188">
      <w:pPr>
        <w:spacing w:after="11" w:line="360" w:lineRule="auto"/>
        <w:ind w:left="40" w:right="1580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 xml:space="preserve">Воспитатель по очереди показывает фотографии, выставляет </w:t>
      </w:r>
      <w:proofErr w:type="gramStart"/>
      <w:r w:rsidRPr="0083318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833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3318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833188">
        <w:rPr>
          <w:rFonts w:ascii="Times New Roman" w:hAnsi="Times New Roman" w:cs="Times New Roman"/>
          <w:sz w:val="28"/>
          <w:szCs w:val="28"/>
        </w:rPr>
        <w:t>.</w:t>
      </w:r>
    </w:p>
    <w:p w:rsidR="00833188" w:rsidRPr="00833188" w:rsidRDefault="00833188" w:rsidP="00833188">
      <w:pPr>
        <w:pStyle w:val="24"/>
        <w:numPr>
          <w:ilvl w:val="0"/>
          <w:numId w:val="4"/>
        </w:numPr>
        <w:shd w:val="clear" w:color="auto" w:fill="auto"/>
        <w:tabs>
          <w:tab w:val="left" w:pos="330"/>
        </w:tabs>
        <w:spacing w:line="360" w:lineRule="auto"/>
        <w:ind w:left="40"/>
        <w:rPr>
          <w:sz w:val="28"/>
          <w:szCs w:val="28"/>
        </w:rPr>
      </w:pPr>
      <w:r w:rsidRPr="00833188">
        <w:rPr>
          <w:rStyle w:val="11"/>
          <w:sz w:val="28"/>
          <w:szCs w:val="28"/>
        </w:rPr>
        <w:t>Троице - Сергиева Лавра.</w:t>
      </w:r>
    </w:p>
    <w:p w:rsidR="00833188" w:rsidRPr="00833188" w:rsidRDefault="00833188" w:rsidP="00833188">
      <w:pPr>
        <w:pStyle w:val="24"/>
        <w:numPr>
          <w:ilvl w:val="0"/>
          <w:numId w:val="4"/>
        </w:numPr>
        <w:shd w:val="clear" w:color="auto" w:fill="auto"/>
        <w:tabs>
          <w:tab w:val="left" w:pos="330"/>
        </w:tabs>
        <w:spacing w:line="360" w:lineRule="auto"/>
        <w:ind w:left="40"/>
        <w:rPr>
          <w:sz w:val="28"/>
          <w:szCs w:val="28"/>
        </w:rPr>
      </w:pPr>
      <w:r w:rsidRPr="00833188">
        <w:rPr>
          <w:rStyle w:val="11"/>
          <w:sz w:val="28"/>
          <w:szCs w:val="28"/>
        </w:rPr>
        <w:t>Часовня - храм А. Меня.</w:t>
      </w:r>
    </w:p>
    <w:p w:rsidR="00833188" w:rsidRPr="00833188" w:rsidRDefault="00833188" w:rsidP="00833188">
      <w:pPr>
        <w:pStyle w:val="24"/>
        <w:numPr>
          <w:ilvl w:val="0"/>
          <w:numId w:val="4"/>
        </w:numPr>
        <w:shd w:val="clear" w:color="auto" w:fill="auto"/>
        <w:tabs>
          <w:tab w:val="left" w:pos="330"/>
        </w:tabs>
        <w:spacing w:line="360" w:lineRule="auto"/>
        <w:ind w:left="40"/>
        <w:rPr>
          <w:sz w:val="28"/>
          <w:szCs w:val="28"/>
        </w:rPr>
      </w:pPr>
      <w:r w:rsidRPr="00833188">
        <w:rPr>
          <w:rStyle w:val="11"/>
          <w:sz w:val="28"/>
          <w:szCs w:val="28"/>
        </w:rPr>
        <w:t>Памя</w:t>
      </w:r>
      <w:r w:rsidRPr="00833188">
        <w:rPr>
          <w:sz w:val="28"/>
          <w:szCs w:val="28"/>
        </w:rPr>
        <w:t>тник С.</w:t>
      </w:r>
      <w:r w:rsidRPr="00833188">
        <w:rPr>
          <w:rStyle w:val="11"/>
          <w:sz w:val="28"/>
          <w:szCs w:val="28"/>
        </w:rPr>
        <w:t>И. Мамонтов</w:t>
      </w:r>
      <w:r w:rsidRPr="00833188">
        <w:rPr>
          <w:sz w:val="28"/>
          <w:szCs w:val="28"/>
        </w:rPr>
        <w:t>у.</w:t>
      </w:r>
    </w:p>
    <w:p w:rsidR="00833188" w:rsidRPr="00833188" w:rsidRDefault="00833188" w:rsidP="00833188">
      <w:pPr>
        <w:pStyle w:val="24"/>
        <w:numPr>
          <w:ilvl w:val="0"/>
          <w:numId w:val="4"/>
        </w:numPr>
        <w:shd w:val="clear" w:color="auto" w:fill="auto"/>
        <w:tabs>
          <w:tab w:val="left" w:pos="330"/>
        </w:tabs>
        <w:spacing w:line="360" w:lineRule="auto"/>
        <w:ind w:left="40"/>
        <w:rPr>
          <w:sz w:val="28"/>
          <w:szCs w:val="28"/>
        </w:rPr>
      </w:pPr>
      <w:r w:rsidRPr="00833188">
        <w:rPr>
          <w:rStyle w:val="11"/>
          <w:sz w:val="28"/>
          <w:szCs w:val="28"/>
        </w:rPr>
        <w:lastRenderedPageBreak/>
        <w:t>Водоп</w:t>
      </w:r>
      <w:r w:rsidRPr="00833188">
        <w:rPr>
          <w:sz w:val="28"/>
          <w:szCs w:val="28"/>
        </w:rPr>
        <w:t xml:space="preserve">ад </w:t>
      </w:r>
      <w:r w:rsidRPr="00833188">
        <w:rPr>
          <w:rStyle w:val="11"/>
          <w:sz w:val="28"/>
          <w:szCs w:val="28"/>
        </w:rPr>
        <w:t>«</w:t>
      </w:r>
      <w:r w:rsidRPr="00833188">
        <w:rPr>
          <w:sz w:val="28"/>
          <w:szCs w:val="28"/>
        </w:rPr>
        <w:t>Гре</w:t>
      </w:r>
      <w:r w:rsidRPr="00833188">
        <w:rPr>
          <w:rStyle w:val="11"/>
          <w:sz w:val="28"/>
          <w:szCs w:val="28"/>
        </w:rPr>
        <w:t>мячий».</w:t>
      </w:r>
    </w:p>
    <w:p w:rsidR="00833188" w:rsidRPr="00833188" w:rsidRDefault="00833188" w:rsidP="00833188">
      <w:pPr>
        <w:pStyle w:val="24"/>
        <w:shd w:val="clear" w:color="auto" w:fill="auto"/>
        <w:spacing w:after="264" w:line="360" w:lineRule="auto"/>
        <w:ind w:left="40" w:right="126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Страна - это большая дружная семья, которая отличается от других стран своим народом, традициями и обычаями.</w:t>
      </w:r>
    </w:p>
    <w:p w:rsidR="00833188" w:rsidRPr="00833188" w:rsidRDefault="00833188" w:rsidP="00833188">
      <w:pPr>
        <w:pStyle w:val="24"/>
        <w:shd w:val="clear" w:color="auto" w:fill="auto"/>
        <w:spacing w:after="227" w:line="360" w:lineRule="auto"/>
        <w:ind w:left="40"/>
        <w:rPr>
          <w:sz w:val="28"/>
          <w:szCs w:val="28"/>
        </w:rPr>
      </w:pPr>
      <w:r w:rsidRPr="00833188">
        <w:rPr>
          <w:sz w:val="28"/>
          <w:szCs w:val="28"/>
        </w:rPr>
        <w:t>Детский сад - это тоже большая дружная семья. Какие сюда ходят люди?</w:t>
      </w:r>
    </w:p>
    <w:p w:rsidR="00833188" w:rsidRPr="00833188" w:rsidRDefault="00833188" w:rsidP="00833188">
      <w:pPr>
        <w:pStyle w:val="24"/>
        <w:shd w:val="clear" w:color="auto" w:fill="auto"/>
        <w:spacing w:after="144" w:line="360" w:lineRule="auto"/>
        <w:ind w:left="4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Сюда ходят дружные, весёлые, трудолюбивые люди и дети.</w:t>
      </w:r>
    </w:p>
    <w:p w:rsidR="00833188" w:rsidRPr="00833188" w:rsidRDefault="00833188" w:rsidP="00833188">
      <w:pPr>
        <w:pStyle w:val="24"/>
        <w:shd w:val="clear" w:color="auto" w:fill="auto"/>
        <w:spacing w:after="23" w:line="360" w:lineRule="auto"/>
        <w:ind w:left="40" w:right="126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На одном из занятий, мы с вами ребята, придумали эмблему нашей группы. А вы хотели бы показать нашу работу гостям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Эмблема у нас получилась вот такая.</w:t>
      </w:r>
    </w:p>
    <w:p w:rsidR="00833188" w:rsidRPr="00833188" w:rsidRDefault="00833188" w:rsidP="00833188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 xml:space="preserve">Воспитатель выставляет на </w:t>
      </w:r>
      <w:proofErr w:type="spellStart"/>
      <w:r w:rsidRPr="0083318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833188">
        <w:rPr>
          <w:rFonts w:ascii="Times New Roman" w:hAnsi="Times New Roman" w:cs="Times New Roman"/>
          <w:sz w:val="28"/>
          <w:szCs w:val="28"/>
        </w:rPr>
        <w:t xml:space="preserve"> эмблему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Почему вы выбрали солнце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Солнце - потому что в группе тепло и светло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Почему - голуби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Голуби - нам здесь свободно, как птицам в небе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Почему - цветы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Цветы - здесь красиво, уютно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Почему - детские лица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Детские лица - мы здесь счастливы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А почему - книга?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>Книга - мы в детском саду получаем знания.</w:t>
      </w:r>
    </w:p>
    <w:p w:rsidR="00833188" w:rsidRPr="00833188" w:rsidRDefault="00833188" w:rsidP="00833188">
      <w:pPr>
        <w:pStyle w:val="24"/>
        <w:shd w:val="clear" w:color="auto" w:fill="auto"/>
        <w:spacing w:after="180" w:line="360" w:lineRule="auto"/>
        <w:ind w:left="20" w:right="46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 xml:space="preserve">Ребята, мы сегодня </w:t>
      </w:r>
      <w:proofErr w:type="gramStart"/>
      <w:r w:rsidRPr="00833188">
        <w:rPr>
          <w:sz w:val="28"/>
          <w:szCs w:val="28"/>
        </w:rPr>
        <w:t>очень много</w:t>
      </w:r>
      <w:proofErr w:type="gramEnd"/>
      <w:r w:rsidRPr="00833188">
        <w:rPr>
          <w:sz w:val="28"/>
          <w:szCs w:val="28"/>
        </w:rPr>
        <w:t xml:space="preserve"> говорили о России, о нашем городе, о символах. Мне хочется, что бы вы всегда оставались дружными, добрыми и весёлыми. Но самое главное, вы должны беречь свою Родину.</w:t>
      </w:r>
    </w:p>
    <w:p w:rsidR="00833188" w:rsidRPr="00833188" w:rsidRDefault="00833188" w:rsidP="00833188">
      <w:pPr>
        <w:pStyle w:val="24"/>
        <w:shd w:val="clear" w:color="auto" w:fill="auto"/>
        <w:spacing w:after="260" w:line="360" w:lineRule="auto"/>
        <w:ind w:left="20" w:right="46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Наша заведующая Елена Геннадьевна тоже очень любит нашу Родину и написала много красивых стихотворений о ней. Я хочу вам прочитать отрывок из её стихотворения «Возродим Россию вместе».</w:t>
      </w:r>
    </w:p>
    <w:p w:rsidR="00833188" w:rsidRPr="00833188" w:rsidRDefault="00833188" w:rsidP="00833188">
      <w:pPr>
        <w:spacing w:after="186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33188">
        <w:rPr>
          <w:rFonts w:ascii="Times New Roman" w:hAnsi="Times New Roman" w:cs="Times New Roman"/>
          <w:sz w:val="28"/>
          <w:szCs w:val="28"/>
        </w:rPr>
        <w:t>Воспитатель читает стихотворение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rStyle w:val="aa"/>
          <w:sz w:val="28"/>
          <w:szCs w:val="28"/>
        </w:rPr>
        <w:t>Я</w:t>
      </w:r>
      <w:r w:rsidRPr="00833188">
        <w:rPr>
          <w:sz w:val="28"/>
          <w:szCs w:val="28"/>
        </w:rPr>
        <w:t xml:space="preserve"> родилась в России 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 xml:space="preserve">И гордость в сердце моём 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lastRenderedPageBreak/>
        <w:t xml:space="preserve">Без </w:t>
      </w:r>
      <w:proofErr w:type="spellStart"/>
      <w:r w:rsidRPr="00833188">
        <w:rPr>
          <w:sz w:val="28"/>
          <w:szCs w:val="28"/>
        </w:rPr>
        <w:t>приукрас</w:t>
      </w:r>
      <w:proofErr w:type="spellEnd"/>
      <w:r w:rsidRPr="00833188">
        <w:rPr>
          <w:sz w:val="28"/>
          <w:szCs w:val="28"/>
        </w:rPr>
        <w:t xml:space="preserve"> красивой 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Мы Родину нашу зовём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 xml:space="preserve">В какое бы время года 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Мы не прошли по ней,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 xml:space="preserve">Нет милее природы 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Наших лесов и полей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Без неё нам не будет жизни!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С малых лет она отчий дом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Давай же родной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 w:right="618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>Отчизне Долг возвращать добром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Возрождение в наших силах!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И не забудем о том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Мы родились в России!</w:t>
      </w:r>
    </w:p>
    <w:p w:rsidR="00833188" w:rsidRPr="00833188" w:rsidRDefault="00833188" w:rsidP="00833188">
      <w:pPr>
        <w:pStyle w:val="24"/>
        <w:shd w:val="clear" w:color="auto" w:fill="auto"/>
        <w:spacing w:after="341" w:line="360" w:lineRule="auto"/>
        <w:ind w:left="20"/>
        <w:rPr>
          <w:sz w:val="28"/>
          <w:szCs w:val="28"/>
        </w:rPr>
      </w:pPr>
      <w:r w:rsidRPr="00833188">
        <w:rPr>
          <w:sz w:val="28"/>
          <w:szCs w:val="28"/>
        </w:rPr>
        <w:t>Будем беречь свой дом.</w:t>
      </w:r>
    </w:p>
    <w:p w:rsidR="00833188" w:rsidRPr="00833188" w:rsidRDefault="00833188" w:rsidP="00833188">
      <w:pPr>
        <w:pStyle w:val="24"/>
        <w:shd w:val="clear" w:color="auto" w:fill="auto"/>
        <w:spacing w:after="142" w:line="360" w:lineRule="auto"/>
        <w:ind w:left="20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Ребята, а как мы должны беречь свой дом - свою Родину?</w:t>
      </w:r>
    </w:p>
    <w:p w:rsidR="007A0DA9" w:rsidRDefault="00833188" w:rsidP="007A0DA9">
      <w:pPr>
        <w:pStyle w:val="24"/>
        <w:shd w:val="clear" w:color="auto" w:fill="auto"/>
        <w:spacing w:line="360" w:lineRule="auto"/>
        <w:ind w:left="20" w:right="46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Дети: </w:t>
      </w:r>
      <w:r w:rsidRPr="00833188">
        <w:rPr>
          <w:sz w:val="28"/>
          <w:szCs w:val="28"/>
        </w:rPr>
        <w:t xml:space="preserve">Не мусорить на улице, не ломать кусты, любить </w:t>
      </w:r>
      <w:proofErr w:type="gramStart"/>
      <w:r w:rsidRPr="00833188">
        <w:rPr>
          <w:sz w:val="28"/>
          <w:szCs w:val="28"/>
        </w:rPr>
        <w:t>свои</w:t>
      </w:r>
      <w:r w:rsidR="007A0DA9">
        <w:rPr>
          <w:sz w:val="28"/>
          <w:szCs w:val="28"/>
        </w:rPr>
        <w:t>х</w:t>
      </w:r>
      <w:proofErr w:type="gramEnd"/>
      <w:r w:rsidR="007A0DA9">
        <w:rPr>
          <w:sz w:val="28"/>
          <w:szCs w:val="28"/>
        </w:rPr>
        <w:t xml:space="preserve"> близких, дружить с ребятами...</w:t>
      </w:r>
    </w:p>
    <w:p w:rsidR="00833188" w:rsidRPr="00833188" w:rsidRDefault="00833188" w:rsidP="007A0DA9">
      <w:pPr>
        <w:pStyle w:val="24"/>
        <w:shd w:val="clear" w:color="auto" w:fill="auto"/>
        <w:spacing w:line="360" w:lineRule="auto"/>
        <w:ind w:left="20" w:right="46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Правильно ребята, вы ещё очень малы, но даже сейчас можете много сделать для того, что бы наша Родина стала ещё краше.</w:t>
      </w:r>
    </w:p>
    <w:p w:rsidR="00833188" w:rsidRPr="00833188" w:rsidRDefault="00833188" w:rsidP="00833188">
      <w:pPr>
        <w:pStyle w:val="24"/>
        <w:shd w:val="clear" w:color="auto" w:fill="auto"/>
        <w:spacing w:after="184" w:line="360" w:lineRule="auto"/>
        <w:ind w:left="40" w:right="38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Вы так много сегодня рассказали о нашей Родине, я горжусь вами, вы настоящие россияне.</w:t>
      </w:r>
    </w:p>
    <w:p w:rsidR="00833188" w:rsidRPr="00833188" w:rsidRDefault="00833188" w:rsidP="00833188">
      <w:pPr>
        <w:pStyle w:val="24"/>
        <w:shd w:val="clear" w:color="auto" w:fill="auto"/>
        <w:spacing w:after="15" w:line="360" w:lineRule="auto"/>
        <w:ind w:left="40" w:right="1500"/>
        <w:rPr>
          <w:sz w:val="28"/>
          <w:szCs w:val="28"/>
        </w:rPr>
      </w:pPr>
      <w:r w:rsidRPr="00833188">
        <w:rPr>
          <w:sz w:val="28"/>
          <w:szCs w:val="28"/>
        </w:rPr>
        <w:t>Мы жители огромной планеты, наш народ умеет не только хорошо трудиться, но и хорошо отдыхать. Давайте подарим нашим гостям небольшой подарок.</w:t>
      </w:r>
    </w:p>
    <w:p w:rsidR="00833188" w:rsidRPr="00833188" w:rsidRDefault="00833188" w:rsidP="00833188">
      <w:pPr>
        <w:spacing w:line="36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833188">
        <w:rPr>
          <w:rStyle w:val="54"/>
          <w:rFonts w:eastAsia="Courier New"/>
          <w:sz w:val="28"/>
          <w:szCs w:val="28"/>
        </w:rPr>
        <w:t>Песня</w:t>
      </w:r>
      <w:r w:rsidRPr="00833188">
        <w:rPr>
          <w:rStyle w:val="56"/>
          <w:rFonts w:eastAsia="Courier New"/>
          <w:i w:val="0"/>
          <w:iCs w:val="0"/>
          <w:sz w:val="28"/>
          <w:szCs w:val="28"/>
        </w:rPr>
        <w:t xml:space="preserve"> - </w:t>
      </w:r>
      <w:r w:rsidRPr="00833188">
        <w:rPr>
          <w:rStyle w:val="54"/>
          <w:rFonts w:eastAsia="Courier New"/>
          <w:sz w:val="28"/>
          <w:szCs w:val="28"/>
        </w:rPr>
        <w:t>танец: «Московская».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833188">
        <w:rPr>
          <w:rStyle w:val="a9"/>
          <w:sz w:val="28"/>
          <w:szCs w:val="28"/>
        </w:rPr>
        <w:t xml:space="preserve">Воспитатель: </w:t>
      </w:r>
      <w:r w:rsidRPr="00833188">
        <w:rPr>
          <w:sz w:val="28"/>
          <w:szCs w:val="28"/>
        </w:rPr>
        <w:t>Ребята давайте попрощаемся с нашими гостями.</w:t>
      </w:r>
    </w:p>
    <w:p w:rsidR="00833188" w:rsidRPr="00833188" w:rsidRDefault="00833188" w:rsidP="00833188">
      <w:pPr>
        <w:spacing w:line="360" w:lineRule="auto"/>
        <w:ind w:left="40"/>
        <w:rPr>
          <w:rFonts w:ascii="Times New Roman" w:hAnsi="Times New Roman" w:cs="Times New Roman"/>
          <w:sz w:val="28"/>
          <w:szCs w:val="28"/>
        </w:rPr>
        <w:sectPr w:rsidR="00833188" w:rsidRPr="00833188">
          <w:headerReference w:type="even" r:id="rId10"/>
          <w:footerReference w:type="even" r:id="rId11"/>
          <w:pgSz w:w="11909" w:h="16838"/>
          <w:pgMar w:top="578" w:right="809" w:bottom="1581" w:left="838" w:header="0" w:footer="3" w:gutter="0"/>
          <w:pgNumType w:start="11"/>
          <w:cols w:space="720"/>
          <w:noEndnote/>
          <w:docGrid w:linePitch="360"/>
        </w:sectPr>
      </w:pPr>
      <w:r w:rsidRPr="00833188">
        <w:rPr>
          <w:rFonts w:ascii="Times New Roman" w:hAnsi="Times New Roman" w:cs="Times New Roman"/>
          <w:sz w:val="28"/>
          <w:szCs w:val="28"/>
        </w:rPr>
        <w:t>Дети уходят в группу.</w:t>
      </w:r>
    </w:p>
    <w:p w:rsidR="007A0DA9" w:rsidRDefault="007A0DA9" w:rsidP="007A0DA9">
      <w:pPr>
        <w:pStyle w:val="24"/>
        <w:shd w:val="clear" w:color="auto" w:fill="auto"/>
        <w:spacing w:line="360" w:lineRule="auto"/>
        <w:ind w:right="1580"/>
        <w:jc w:val="left"/>
        <w:rPr>
          <w:sz w:val="28"/>
          <w:szCs w:val="28"/>
        </w:rPr>
      </w:pPr>
    </w:p>
    <w:p w:rsidR="007A0DA9" w:rsidRDefault="007A0DA9" w:rsidP="007A0DA9">
      <w:pPr>
        <w:pStyle w:val="24"/>
        <w:shd w:val="clear" w:color="auto" w:fill="auto"/>
        <w:spacing w:line="360" w:lineRule="auto"/>
        <w:ind w:right="1580"/>
        <w:jc w:val="left"/>
        <w:rPr>
          <w:sz w:val="28"/>
          <w:szCs w:val="28"/>
        </w:rPr>
      </w:pPr>
    </w:p>
    <w:p w:rsidR="007A0DA9" w:rsidRPr="00833188" w:rsidRDefault="007A0DA9" w:rsidP="00833188">
      <w:pPr>
        <w:pStyle w:val="24"/>
        <w:shd w:val="clear" w:color="auto" w:fill="auto"/>
        <w:spacing w:line="360" w:lineRule="auto"/>
        <w:ind w:right="1580" w:firstLine="420"/>
        <w:jc w:val="left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833188" w:rsidRPr="00833188" w:rsidRDefault="00833188" w:rsidP="00833188">
      <w:pPr>
        <w:pStyle w:val="24"/>
        <w:shd w:val="clear" w:color="auto" w:fill="auto"/>
        <w:spacing w:line="360" w:lineRule="auto"/>
        <w:ind w:right="1580" w:firstLine="420"/>
        <w:jc w:val="left"/>
        <w:rPr>
          <w:sz w:val="28"/>
          <w:szCs w:val="28"/>
        </w:rPr>
      </w:pPr>
      <w:r w:rsidRPr="00833188">
        <w:rPr>
          <w:sz w:val="28"/>
          <w:szCs w:val="28"/>
        </w:rPr>
        <w:t xml:space="preserve">1. </w:t>
      </w:r>
      <w:proofErr w:type="gramStart"/>
      <w:r w:rsidRPr="00833188">
        <w:rPr>
          <w:sz w:val="28"/>
          <w:szCs w:val="28"/>
        </w:rPr>
        <w:t>Алёшина</w:t>
      </w:r>
      <w:proofErr w:type="gramEnd"/>
      <w:r w:rsidRPr="00833188">
        <w:rPr>
          <w:sz w:val="28"/>
          <w:szCs w:val="28"/>
        </w:rPr>
        <w:t xml:space="preserve"> Н. В. Патриотическое воспитание дошкольников: методическое пособие. М., ЦТЛ, 2005.</w:t>
      </w:r>
    </w:p>
    <w:p w:rsidR="00833188" w:rsidRPr="00833188" w:rsidRDefault="007A0DA9" w:rsidP="00833188">
      <w:pPr>
        <w:pStyle w:val="24"/>
        <w:shd w:val="clear" w:color="auto" w:fill="auto"/>
        <w:spacing w:line="360" w:lineRule="auto"/>
        <w:ind w:right="260" w:firstLine="42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833188" w:rsidRPr="00833188">
        <w:rPr>
          <w:sz w:val="28"/>
          <w:szCs w:val="28"/>
        </w:rPr>
        <w:t xml:space="preserve"> </w:t>
      </w:r>
      <w:proofErr w:type="spellStart"/>
      <w:r w:rsidR="00833188" w:rsidRPr="00833188">
        <w:rPr>
          <w:sz w:val="28"/>
          <w:szCs w:val="28"/>
        </w:rPr>
        <w:t>Зеленова</w:t>
      </w:r>
      <w:proofErr w:type="spellEnd"/>
      <w:r w:rsidR="00833188" w:rsidRPr="00833188">
        <w:rPr>
          <w:sz w:val="28"/>
          <w:szCs w:val="28"/>
        </w:rPr>
        <w:t xml:space="preserve"> Н. Г, Осипова Л. Е. Мы живём в России. </w:t>
      </w:r>
      <w:proofErr w:type="spellStart"/>
      <w:proofErr w:type="gramStart"/>
      <w:r w:rsidR="00833188" w:rsidRPr="00833188">
        <w:rPr>
          <w:sz w:val="28"/>
          <w:szCs w:val="28"/>
        </w:rPr>
        <w:t>Гражданско</w:t>
      </w:r>
      <w:proofErr w:type="spellEnd"/>
      <w:r w:rsidR="00833188" w:rsidRPr="00833188">
        <w:rPr>
          <w:sz w:val="28"/>
          <w:szCs w:val="28"/>
        </w:rPr>
        <w:t>- патриотическое</w:t>
      </w:r>
      <w:proofErr w:type="gramEnd"/>
      <w:r w:rsidR="00833188" w:rsidRPr="00833188">
        <w:rPr>
          <w:sz w:val="28"/>
          <w:szCs w:val="28"/>
        </w:rPr>
        <w:t xml:space="preserve"> воспитание дошкольников, изд. Скрипторий 2003, 2008</w:t>
      </w:r>
    </w:p>
    <w:p w:rsidR="007A0DA9" w:rsidRDefault="007A0DA9" w:rsidP="007A0DA9">
      <w:pPr>
        <w:pStyle w:val="24"/>
        <w:shd w:val="clear" w:color="auto" w:fill="auto"/>
        <w:tabs>
          <w:tab w:val="left" w:pos="691"/>
        </w:tabs>
        <w:spacing w:line="360" w:lineRule="auto"/>
        <w:ind w:left="420" w:right="76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833188" w:rsidRPr="007A0DA9">
        <w:rPr>
          <w:sz w:val="28"/>
          <w:szCs w:val="28"/>
        </w:rPr>
        <w:t xml:space="preserve">Логинова Л. </w:t>
      </w:r>
      <w:proofErr w:type="gramStart"/>
      <w:r w:rsidR="00833188" w:rsidRPr="007A0DA9">
        <w:rPr>
          <w:sz w:val="28"/>
          <w:szCs w:val="28"/>
        </w:rPr>
        <w:t>В.</w:t>
      </w:r>
      <w:proofErr w:type="gramEnd"/>
      <w:r w:rsidR="00833188" w:rsidRPr="007A0DA9">
        <w:rPr>
          <w:sz w:val="28"/>
          <w:szCs w:val="28"/>
        </w:rPr>
        <w:t xml:space="preserve"> Что может герб на</w:t>
      </w:r>
      <w:r>
        <w:rPr>
          <w:sz w:val="28"/>
          <w:szCs w:val="28"/>
        </w:rPr>
        <w:t xml:space="preserve">м рассказать... </w:t>
      </w:r>
      <w:proofErr w:type="gramStart"/>
      <w:r>
        <w:rPr>
          <w:sz w:val="28"/>
          <w:szCs w:val="28"/>
        </w:rPr>
        <w:t>(Нетрадиционные</w:t>
      </w:r>
      <w:proofErr w:type="gramEnd"/>
    </w:p>
    <w:p w:rsidR="00364C5F" w:rsidRPr="007A0DA9" w:rsidRDefault="00833188" w:rsidP="007A0DA9">
      <w:pPr>
        <w:pStyle w:val="24"/>
        <w:shd w:val="clear" w:color="auto" w:fill="auto"/>
        <w:tabs>
          <w:tab w:val="left" w:pos="691"/>
        </w:tabs>
        <w:spacing w:line="360" w:lineRule="auto"/>
        <w:ind w:right="760"/>
        <w:jc w:val="left"/>
        <w:rPr>
          <w:sz w:val="28"/>
          <w:szCs w:val="28"/>
        </w:rPr>
      </w:pPr>
      <w:r w:rsidRPr="007A0DA9">
        <w:rPr>
          <w:sz w:val="28"/>
          <w:szCs w:val="28"/>
        </w:rPr>
        <w:t>формы работы с дошкольниками по патриотическому воспитанию). М., изд. Скрипторий 2003,2008</w:t>
      </w:r>
    </w:p>
    <w:sectPr w:rsidR="00364C5F" w:rsidRPr="007A0DA9" w:rsidSect="00364C5F">
      <w:type w:val="continuous"/>
      <w:pgSz w:w="11909" w:h="16838"/>
      <w:pgMar w:top="470" w:right="1226" w:bottom="470" w:left="12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9C" w:rsidRDefault="009A179C" w:rsidP="00364C5F">
      <w:r>
        <w:separator/>
      </w:r>
    </w:p>
  </w:endnote>
  <w:endnote w:type="continuationSeparator" w:id="0">
    <w:p w:rsidR="009A179C" w:rsidRDefault="009A179C" w:rsidP="00364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88" w:rsidRDefault="006D26C4">
    <w:pPr>
      <w:rPr>
        <w:sz w:val="2"/>
        <w:szCs w:val="2"/>
      </w:rPr>
    </w:pPr>
    <w:r w:rsidRPr="006D26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535.3pt;margin-top:800.55pt;width:9.1pt;height:16.3pt;z-index:-188742009;mso-wrap-style:none;mso-wrap-distance-left:5pt;mso-wrap-distance-right:5pt;mso-position-horizontal-relative:page;mso-position-vertical-relative:page" wrapcoords="0 0" filled="f" stroked="f">
          <v:textbox style="mso-next-textbox:#_x0000_s1064;mso-fit-shape-to-text:t" inset="0,0,0,0">
            <w:txbxContent>
              <w:p w:rsidR="00833188" w:rsidRDefault="00833188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88" w:rsidRDefault="008331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9C" w:rsidRDefault="009A179C"/>
  </w:footnote>
  <w:footnote w:type="continuationSeparator" w:id="0">
    <w:p w:rsidR="009A179C" w:rsidRDefault="009A17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88" w:rsidRDefault="006D26C4">
    <w:pPr>
      <w:rPr>
        <w:sz w:val="2"/>
        <w:szCs w:val="2"/>
      </w:rPr>
    </w:pPr>
    <w:r w:rsidRPr="006D26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65.05pt;margin-top:35.65pt;width:76.8pt;height:10.3pt;z-index:-1887358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33188" w:rsidRDefault="00833188">
                <w:r>
                  <w:rPr>
                    <w:rStyle w:val="a7"/>
                    <w:rFonts w:eastAsia="Courier New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3BBB"/>
    <w:multiLevelType w:val="multilevel"/>
    <w:tmpl w:val="CBA2A2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CB1CEC"/>
    <w:multiLevelType w:val="multilevel"/>
    <w:tmpl w:val="9DFAFC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25542F"/>
    <w:multiLevelType w:val="multilevel"/>
    <w:tmpl w:val="BC2C9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146AAC"/>
    <w:multiLevelType w:val="multilevel"/>
    <w:tmpl w:val="2850FD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185BE3"/>
    <w:multiLevelType w:val="multilevel"/>
    <w:tmpl w:val="98986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64C5F"/>
    <w:rsid w:val="000007EC"/>
    <w:rsid w:val="00364C5F"/>
    <w:rsid w:val="006D26C4"/>
    <w:rsid w:val="007A0DA9"/>
    <w:rsid w:val="00833188"/>
    <w:rsid w:val="009A179C"/>
    <w:rsid w:val="00B2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C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4C5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12">
    <w:name w:val="Заголовок №1 (2)_"/>
    <w:basedOn w:val="a0"/>
    <w:link w:val="120"/>
    <w:rsid w:val="0036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3">
    <w:name w:val="Основной текст (3)_"/>
    <w:basedOn w:val="a0"/>
    <w:link w:val="30"/>
    <w:rsid w:val="0036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1">
    <w:name w:val="Основной текст (3)"/>
    <w:basedOn w:val="3"/>
    <w:rsid w:val="00364C5F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364C5F"/>
    <w:rPr>
      <w:rFonts w:ascii="Times New Roman" w:eastAsia="Times New Roman" w:hAnsi="Times New Roman" w:cs="Times New Roman"/>
      <w:b/>
      <w:bCs/>
      <w:i/>
      <w:iCs/>
      <w:smallCaps w:val="0"/>
      <w:strike w:val="0"/>
      <w:sz w:val="47"/>
      <w:szCs w:val="47"/>
      <w:u w:val="none"/>
    </w:rPr>
  </w:style>
  <w:style w:type="character" w:customStyle="1" w:styleId="4">
    <w:name w:val="Основной текст (4)_"/>
    <w:basedOn w:val="a0"/>
    <w:link w:val="40"/>
    <w:rsid w:val="0036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_"/>
    <w:basedOn w:val="a0"/>
    <w:link w:val="22"/>
    <w:rsid w:val="0036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sid w:val="00364C5F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Колонтитул_"/>
    <w:basedOn w:val="a0"/>
    <w:link w:val="a5"/>
    <w:rsid w:val="0036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David275pt">
    <w:name w:val="Колонтитул + David;27;5 pt;Не полужирный"/>
    <w:basedOn w:val="a4"/>
    <w:rsid w:val="00364C5F"/>
    <w:rPr>
      <w:rFonts w:ascii="David" w:eastAsia="David" w:hAnsi="David" w:cs="David"/>
      <w:b/>
      <w:bCs/>
      <w:color w:val="000000"/>
      <w:spacing w:val="0"/>
      <w:w w:val="100"/>
      <w:position w:val="0"/>
      <w:sz w:val="55"/>
      <w:szCs w:val="55"/>
    </w:rPr>
  </w:style>
  <w:style w:type="character" w:customStyle="1" w:styleId="a6">
    <w:name w:val="Основной текст_"/>
    <w:basedOn w:val="a0"/>
    <w:link w:val="24"/>
    <w:rsid w:val="0036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4"/>
    <w:rsid w:val="00364C5F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Основной текст + Полужирный"/>
    <w:basedOn w:val="a6"/>
    <w:rsid w:val="00364C5F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a9">
    <w:name w:val="Основной текст + Полужирный"/>
    <w:basedOn w:val="a6"/>
    <w:rsid w:val="00364C5F"/>
    <w:rPr>
      <w:b/>
      <w:b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364C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 + Полужирный;Не курсив"/>
    <w:basedOn w:val="5"/>
    <w:rsid w:val="00364C5F"/>
    <w:rPr>
      <w:b/>
      <w:bCs/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52">
    <w:name w:val="Основной текст (5) + Полужирный;Не курсив"/>
    <w:basedOn w:val="5"/>
    <w:rsid w:val="00364C5F"/>
    <w:rPr>
      <w:b/>
      <w:bCs/>
      <w:i/>
      <w:iCs/>
      <w:color w:val="000000"/>
      <w:spacing w:val="0"/>
      <w:w w:val="100"/>
      <w:position w:val="0"/>
    </w:rPr>
  </w:style>
  <w:style w:type="character" w:customStyle="1" w:styleId="53">
    <w:name w:val="Основной текст (5)"/>
    <w:basedOn w:val="5"/>
    <w:rsid w:val="00364C5F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36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4">
    <w:name w:val="Основной текст (5)"/>
    <w:basedOn w:val="5"/>
    <w:rsid w:val="00364C5F"/>
    <w:rPr>
      <w:color w:val="000000"/>
      <w:spacing w:val="0"/>
      <w:w w:val="100"/>
      <w:position w:val="0"/>
      <w:u w:val="single"/>
      <w:lang w:val="ru-RU"/>
    </w:rPr>
  </w:style>
  <w:style w:type="character" w:customStyle="1" w:styleId="55">
    <w:name w:val="Основной текст (5) + Не курсив"/>
    <w:basedOn w:val="5"/>
    <w:rsid w:val="00364C5F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36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10pt">
    <w:name w:val="Основной текст (7) + 10 pt;Курсив"/>
    <w:basedOn w:val="7"/>
    <w:rsid w:val="00364C5F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36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8135pt">
    <w:name w:val="Основной текст (8) + 13;5 pt;Не полужирный"/>
    <w:basedOn w:val="8"/>
    <w:rsid w:val="00364C5F"/>
    <w:rPr>
      <w:b/>
      <w:bCs/>
      <w:color w:val="000000"/>
      <w:spacing w:val="0"/>
      <w:w w:val="100"/>
      <w:position w:val="0"/>
      <w:sz w:val="27"/>
      <w:szCs w:val="27"/>
    </w:rPr>
  </w:style>
  <w:style w:type="character" w:customStyle="1" w:styleId="84pt">
    <w:name w:val="Основной текст (8) + 4 pt;Не полужирный"/>
    <w:basedOn w:val="8"/>
    <w:rsid w:val="00364C5F"/>
    <w:rPr>
      <w:b/>
      <w:bCs/>
      <w:color w:val="000000"/>
      <w:spacing w:val="0"/>
      <w:w w:val="100"/>
      <w:position w:val="0"/>
      <w:sz w:val="8"/>
      <w:szCs w:val="8"/>
    </w:rPr>
  </w:style>
  <w:style w:type="character" w:customStyle="1" w:styleId="Corbel165pt">
    <w:name w:val="Основной текст + Corbel;16;5 pt"/>
    <w:basedOn w:val="a6"/>
    <w:rsid w:val="00364C5F"/>
    <w:rPr>
      <w:rFonts w:ascii="Corbel" w:eastAsia="Corbel" w:hAnsi="Corbel" w:cs="Corbel"/>
      <w:color w:val="000000"/>
      <w:spacing w:val="0"/>
      <w:w w:val="100"/>
      <w:position w:val="0"/>
      <w:sz w:val="33"/>
      <w:szCs w:val="33"/>
    </w:rPr>
  </w:style>
  <w:style w:type="character" w:customStyle="1" w:styleId="56">
    <w:name w:val="Основной текст (5) + Не курсив"/>
    <w:basedOn w:val="5"/>
    <w:rsid w:val="00364C5F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6"/>
    <w:rsid w:val="00364C5F"/>
    <w:rPr>
      <w:color w:val="000000"/>
      <w:spacing w:val="0"/>
      <w:w w:val="100"/>
      <w:position w:val="0"/>
      <w:u w:val="single"/>
      <w:lang w:val="ru-RU"/>
    </w:rPr>
  </w:style>
  <w:style w:type="character" w:customStyle="1" w:styleId="aa">
    <w:name w:val="Основной текст + Курсив"/>
    <w:basedOn w:val="a6"/>
    <w:rsid w:val="00364C5F"/>
    <w:rPr>
      <w:i/>
      <w:iCs/>
      <w:color w:val="000000"/>
      <w:spacing w:val="0"/>
      <w:w w:val="100"/>
      <w:position w:val="0"/>
    </w:rPr>
  </w:style>
  <w:style w:type="character" w:customStyle="1" w:styleId="9">
    <w:name w:val="Основной текст (9)_"/>
    <w:basedOn w:val="a0"/>
    <w:link w:val="90"/>
    <w:rsid w:val="0036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364C5F"/>
    <w:pPr>
      <w:shd w:val="clear" w:color="auto" w:fill="FFFFFF"/>
      <w:spacing w:after="336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120">
    <w:name w:val="Заголовок №1 (2)"/>
    <w:basedOn w:val="a"/>
    <w:link w:val="12"/>
    <w:rsid w:val="00364C5F"/>
    <w:pPr>
      <w:shd w:val="clear" w:color="auto" w:fill="FFFFFF"/>
      <w:spacing w:before="3360" w:line="734" w:lineRule="exac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30">
    <w:name w:val="Основной текст (3)"/>
    <w:basedOn w:val="a"/>
    <w:link w:val="3"/>
    <w:rsid w:val="00364C5F"/>
    <w:pPr>
      <w:shd w:val="clear" w:color="auto" w:fill="FFFFFF"/>
      <w:spacing w:line="734" w:lineRule="exact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0">
    <w:name w:val="Заголовок №1"/>
    <w:basedOn w:val="a"/>
    <w:link w:val="1"/>
    <w:rsid w:val="00364C5F"/>
    <w:pPr>
      <w:shd w:val="clear" w:color="auto" w:fill="FFFFFF"/>
      <w:spacing w:before="420" w:after="29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7"/>
      <w:szCs w:val="47"/>
    </w:rPr>
  </w:style>
  <w:style w:type="paragraph" w:customStyle="1" w:styleId="40">
    <w:name w:val="Основной текст (4)"/>
    <w:basedOn w:val="a"/>
    <w:link w:val="4"/>
    <w:rsid w:val="00364C5F"/>
    <w:pPr>
      <w:shd w:val="clear" w:color="auto" w:fill="FFFFFF"/>
      <w:spacing w:before="2940" w:line="677" w:lineRule="exact"/>
      <w:jc w:val="righ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364C5F"/>
    <w:pPr>
      <w:shd w:val="clear" w:color="auto" w:fill="FFFFFF"/>
      <w:spacing w:line="566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364C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Основной текст2"/>
    <w:basedOn w:val="a"/>
    <w:link w:val="a6"/>
    <w:rsid w:val="00364C5F"/>
    <w:pPr>
      <w:shd w:val="clear" w:color="auto" w:fill="FFFFFF"/>
      <w:spacing w:line="56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364C5F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364C5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364C5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364C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90">
    <w:name w:val="Основной текст (9)"/>
    <w:basedOn w:val="a"/>
    <w:link w:val="9"/>
    <w:rsid w:val="00364C5F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B26A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AAA"/>
    <w:rPr>
      <w:color w:val="000000"/>
    </w:rPr>
  </w:style>
  <w:style w:type="paragraph" w:styleId="ad">
    <w:name w:val="footer"/>
    <w:basedOn w:val="a"/>
    <w:link w:val="ae"/>
    <w:uiPriority w:val="99"/>
    <w:unhideWhenUsed/>
    <w:rsid w:val="00B26A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6AAA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331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1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2019-7D85-4301-A982-A47424A8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ron</dc:creator>
  <cp:lastModifiedBy>Nemeron</cp:lastModifiedBy>
  <cp:revision>2</cp:revision>
  <dcterms:created xsi:type="dcterms:W3CDTF">2014-11-06T16:47:00Z</dcterms:created>
  <dcterms:modified xsi:type="dcterms:W3CDTF">2015-03-01T17:22:00Z</dcterms:modified>
</cp:coreProperties>
</file>